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3685"/>
        <w:gridCol w:w="3969"/>
      </w:tblGrid>
      <w:tr w:rsidR="00342ECA" w14:paraId="596E6337" w14:textId="77777777" w:rsidTr="00342ECA">
        <w:trPr>
          <w:cantSplit/>
        </w:trPr>
        <w:tc>
          <w:tcPr>
            <w:tcW w:w="2730" w:type="dxa"/>
            <w:shd w:val="clear" w:color="auto" w:fill="FFFFFF"/>
            <w:vAlign w:val="center"/>
            <w:hideMark/>
          </w:tcPr>
          <w:p w14:paraId="59782432" w14:textId="5964E250" w:rsidR="00342ECA" w:rsidRDefault="00342EC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17006D" wp14:editId="61AA329F">
                  <wp:extent cx="1193800" cy="9652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711180C1" w14:textId="77777777" w:rsidR="00342ECA" w:rsidRDefault="00342ECA">
            <w:pPr>
              <w:keepLines/>
              <w:widowControl w:val="0"/>
              <w:autoSpaceDE w:val="0"/>
              <w:autoSpaceDN w:val="0"/>
              <w:adjustRightInd w:val="0"/>
              <w:spacing w:before="40" w:after="40" w:line="228" w:lineRule="auto"/>
              <w:ind w:left="46" w:right="1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stry of Defence</w:t>
            </w:r>
          </w:p>
          <w:p w14:paraId="47857036" w14:textId="77777777" w:rsidR="00342ECA" w:rsidRDefault="00342ECA">
            <w:pPr>
              <w:keepLines/>
              <w:widowControl w:val="0"/>
              <w:autoSpaceDE w:val="0"/>
              <w:autoSpaceDN w:val="0"/>
              <w:adjustRightInd w:val="0"/>
              <w:spacing w:after="40" w:line="228" w:lineRule="auto"/>
              <w:ind w:left="46" w:right="12"/>
              <w:rPr>
                <w:rFonts w:ascii="Arial" w:hAnsi="Arial" w:cs="Arial"/>
                <w:color w:val="000000"/>
              </w:rPr>
            </w:pPr>
          </w:p>
          <w:p w14:paraId="652EAA72" w14:textId="77777777" w:rsidR="00342ECA" w:rsidRDefault="00342ECA">
            <w:pPr>
              <w:keepLines/>
              <w:widowControl w:val="0"/>
              <w:autoSpaceDE w:val="0"/>
              <w:autoSpaceDN w:val="0"/>
              <w:adjustRightInd w:val="0"/>
              <w:spacing w:after="40" w:line="228" w:lineRule="auto"/>
              <w:ind w:left="46" w:right="12"/>
              <w:rPr>
                <w:rFonts w:ascii="Arial" w:hAnsi="Arial" w:cs="Arial"/>
                <w:color w:val="000000"/>
              </w:rPr>
            </w:pPr>
          </w:p>
          <w:p w14:paraId="4A4DC7A8" w14:textId="77777777" w:rsidR="00342ECA" w:rsidRDefault="00342ECA">
            <w:pPr>
              <w:keepLines/>
              <w:widowControl w:val="0"/>
              <w:autoSpaceDE w:val="0"/>
              <w:autoSpaceDN w:val="0"/>
              <w:adjustRightInd w:val="0"/>
              <w:spacing w:after="40" w:line="228" w:lineRule="auto"/>
              <w:ind w:left="46" w:right="12"/>
              <w:rPr>
                <w:rFonts w:ascii="Arial" w:hAnsi="Arial" w:cs="Arial"/>
                <w:color w:val="000000"/>
              </w:rPr>
            </w:pPr>
          </w:p>
          <w:p w14:paraId="24F1559E" w14:textId="77777777" w:rsidR="00342ECA" w:rsidRDefault="00342ECA">
            <w:pPr>
              <w:keepLines/>
              <w:widowControl w:val="0"/>
              <w:autoSpaceDE w:val="0"/>
              <w:autoSpaceDN w:val="0"/>
              <w:adjustRightInd w:val="0"/>
              <w:spacing w:after="40" w:line="228" w:lineRule="auto"/>
              <w:ind w:left="46" w:right="1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ECA" w14:paraId="2AC5014B" w14:textId="77777777" w:rsidTr="00342ECA">
        <w:trPr>
          <w:cantSplit/>
        </w:trPr>
        <w:tc>
          <w:tcPr>
            <w:tcW w:w="2730" w:type="dxa"/>
            <w:shd w:val="clear" w:color="auto" w:fill="FFFFFF"/>
          </w:tcPr>
          <w:p w14:paraId="7AE1267E" w14:textId="77777777" w:rsidR="00342ECA" w:rsidRDefault="00342ECA">
            <w:pPr>
              <w:keepLines/>
              <w:widowControl w:val="0"/>
              <w:autoSpaceDE w:val="0"/>
              <w:autoSpaceDN w:val="0"/>
              <w:adjustRightInd w:val="0"/>
              <w:spacing w:after="40" w:line="228" w:lineRule="auto"/>
              <w:ind w:left="46" w:right="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  <w:hideMark/>
          </w:tcPr>
          <w:p w14:paraId="2A8EB718" w14:textId="77777777" w:rsidR="00342ECA" w:rsidRDefault="00342ECA">
            <w:pPr>
              <w:keepLines/>
              <w:widowControl w:val="0"/>
              <w:autoSpaceDE w:val="0"/>
              <w:autoSpaceDN w:val="0"/>
              <w:adjustRightInd w:val="0"/>
              <w:spacing w:before="40" w:after="40" w:line="228" w:lineRule="auto"/>
              <w:ind w:left="46" w:right="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phone [MOD]:</w:t>
            </w:r>
          </w:p>
          <w:p w14:paraId="4012EF5B" w14:textId="77777777" w:rsidR="00342ECA" w:rsidRDefault="00342ECA">
            <w:pPr>
              <w:keepLines/>
              <w:widowControl w:val="0"/>
              <w:autoSpaceDE w:val="0"/>
              <w:autoSpaceDN w:val="0"/>
              <w:adjustRightInd w:val="0"/>
              <w:spacing w:after="40" w:line="228" w:lineRule="auto"/>
              <w:ind w:left="46" w:right="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simile [MOD]:</w:t>
            </w:r>
          </w:p>
          <w:p w14:paraId="31755585" w14:textId="77777777" w:rsidR="00342ECA" w:rsidRDefault="00342ECA">
            <w:pPr>
              <w:keepLines/>
              <w:widowControl w:val="0"/>
              <w:autoSpaceDE w:val="0"/>
              <w:autoSpaceDN w:val="0"/>
              <w:adjustRightInd w:val="0"/>
              <w:spacing w:after="40" w:line="228" w:lineRule="auto"/>
              <w:ind w:left="46" w:right="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yer Name</w:t>
            </w:r>
          </w:p>
          <w:p w14:paraId="7D5E9286" w14:textId="77777777" w:rsidR="00342ECA" w:rsidRDefault="00342ECA">
            <w:pPr>
              <w:keepLines/>
              <w:widowControl w:val="0"/>
              <w:autoSpaceDE w:val="0"/>
              <w:autoSpaceDN w:val="0"/>
              <w:adjustRightInd w:val="0"/>
              <w:spacing w:after="40" w:line="228" w:lineRule="auto"/>
              <w:ind w:left="46" w:right="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uyer E-mail:</w:t>
            </w:r>
          </w:p>
        </w:tc>
        <w:tc>
          <w:tcPr>
            <w:tcW w:w="3969" w:type="dxa"/>
            <w:shd w:val="clear" w:color="auto" w:fill="FFFFFF"/>
          </w:tcPr>
          <w:p w14:paraId="30281C43" w14:textId="77777777" w:rsidR="00342ECA" w:rsidRDefault="00342ECA">
            <w:pPr>
              <w:keepLines/>
              <w:widowControl w:val="0"/>
              <w:autoSpaceDE w:val="0"/>
              <w:autoSpaceDN w:val="0"/>
              <w:adjustRightInd w:val="0"/>
              <w:spacing w:before="40" w:after="40" w:line="228" w:lineRule="auto"/>
              <w:ind w:left="51" w:right="12"/>
              <w:rPr>
                <w:rFonts w:ascii="Arial" w:hAnsi="Arial" w:cs="Arial"/>
                <w:color w:val="000000"/>
              </w:rPr>
            </w:pPr>
          </w:p>
          <w:p w14:paraId="0DD0FA4E" w14:textId="77777777" w:rsidR="00342ECA" w:rsidRDefault="00342ECA">
            <w:pPr>
              <w:keepLines/>
              <w:widowControl w:val="0"/>
              <w:autoSpaceDE w:val="0"/>
              <w:autoSpaceDN w:val="0"/>
              <w:adjustRightInd w:val="0"/>
              <w:spacing w:after="40" w:line="228" w:lineRule="auto"/>
              <w:ind w:left="440" w:right="12" w:hanging="389"/>
              <w:rPr>
                <w:rFonts w:ascii="Arial" w:hAnsi="Arial" w:cs="Arial"/>
                <w:sz w:val="24"/>
                <w:szCs w:val="24"/>
              </w:rPr>
            </w:pPr>
          </w:p>
          <w:p w14:paraId="251F2C26" w14:textId="1F0D62BA" w:rsidR="00342ECA" w:rsidRPr="008B1015" w:rsidRDefault="008B1015">
            <w:pPr>
              <w:keepLines/>
              <w:widowControl w:val="0"/>
              <w:autoSpaceDE w:val="0"/>
              <w:autoSpaceDN w:val="0"/>
              <w:adjustRightInd w:val="0"/>
              <w:spacing w:after="40" w:line="228" w:lineRule="auto"/>
              <w:ind w:left="440" w:right="12" w:hanging="389"/>
              <w:rPr>
                <w:rFonts w:ascii="Arial" w:hAnsi="Arial" w:cs="Arial"/>
                <w:b/>
                <w:bCs/>
                <w:color w:val="000000"/>
              </w:rPr>
            </w:pPr>
            <w:r w:rsidRPr="008B1015">
              <w:rPr>
                <w:rFonts w:ascii="Arial" w:hAnsi="Arial" w:cs="Arial"/>
                <w:b/>
                <w:bCs/>
                <w:color w:val="000000"/>
              </w:rPr>
              <w:t>REDACTED</w:t>
            </w:r>
          </w:p>
          <w:p w14:paraId="37ED6EEB" w14:textId="5339B0E9" w:rsidR="00342ECA" w:rsidRDefault="008B1015">
            <w:pPr>
              <w:keepLines/>
              <w:widowControl w:val="0"/>
              <w:autoSpaceDE w:val="0"/>
              <w:autoSpaceDN w:val="0"/>
              <w:adjustRightInd w:val="0"/>
              <w:spacing w:after="40" w:line="228" w:lineRule="auto"/>
              <w:ind w:left="51" w:right="12"/>
              <w:rPr>
                <w:rFonts w:ascii="Arial" w:hAnsi="Arial" w:cs="Arial"/>
                <w:sz w:val="24"/>
                <w:szCs w:val="24"/>
              </w:rPr>
            </w:pPr>
            <w:r w:rsidRPr="008B1015">
              <w:rPr>
                <w:rFonts w:ascii="Arial" w:hAnsi="Arial" w:cs="Arial"/>
                <w:b/>
                <w:bCs/>
                <w:color w:val="000000"/>
              </w:rPr>
              <w:t>REDACTED</w:t>
            </w:r>
          </w:p>
        </w:tc>
      </w:tr>
    </w:tbl>
    <w:p w14:paraId="62CF5E81" w14:textId="77777777" w:rsidR="00342ECA" w:rsidRDefault="00342ECA" w:rsidP="00342ECA">
      <w:pPr>
        <w:widowControl w:val="0"/>
        <w:autoSpaceDE w:val="0"/>
        <w:autoSpaceDN w:val="0"/>
        <w:adjustRightInd w:val="0"/>
        <w:spacing w:after="0" w:line="240" w:lineRule="auto"/>
        <w:ind w:left="117" w:right="111"/>
        <w:rPr>
          <w:rFonts w:ascii="Arial" w:hAnsi="Arial" w:cs="Arial"/>
          <w:color w:val="000000"/>
        </w:rPr>
      </w:pPr>
    </w:p>
    <w:tbl>
      <w:tblPr>
        <w:tblW w:w="0" w:type="auto"/>
        <w:tblInd w:w="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2"/>
        <w:gridCol w:w="2977"/>
        <w:gridCol w:w="2268"/>
      </w:tblGrid>
      <w:tr w:rsidR="00342ECA" w14:paraId="0AED4D4F" w14:textId="77777777" w:rsidTr="00342ECA">
        <w:tc>
          <w:tcPr>
            <w:tcW w:w="4572" w:type="dxa"/>
            <w:shd w:val="clear" w:color="auto" w:fill="FFFFFF"/>
            <w:hideMark/>
          </w:tcPr>
          <w:p w14:paraId="486966E9" w14:textId="2B765888" w:rsidR="00342ECA" w:rsidRDefault="00342ECA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ind w:left="36" w:right="2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Portable Venues Group Ltd</w:t>
            </w:r>
          </w:p>
          <w:p w14:paraId="762F20BC" w14:textId="72A6D079" w:rsidR="00342ECA" w:rsidRDefault="00342ECA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ind w:left="36" w:right="2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/A Smart Space Instant Buildings </w:t>
            </w:r>
          </w:p>
          <w:p w14:paraId="0E9DCFA4" w14:textId="77777777" w:rsidR="00342ECA" w:rsidRDefault="00342ECA">
            <w:pPr>
              <w:widowControl w:val="0"/>
              <w:autoSpaceDE w:val="0"/>
              <w:autoSpaceDN w:val="0"/>
              <w:adjustRightInd w:val="0"/>
              <w:spacing w:after="40" w:line="228" w:lineRule="auto"/>
              <w:ind w:left="36" w:right="2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or House Farm</w:t>
            </w:r>
          </w:p>
          <w:p w14:paraId="573375A2" w14:textId="51B6F21D" w:rsidR="00342ECA" w:rsidRDefault="00342ECA">
            <w:pPr>
              <w:widowControl w:val="0"/>
              <w:autoSpaceDE w:val="0"/>
              <w:autoSpaceDN w:val="0"/>
              <w:adjustRightInd w:val="0"/>
              <w:spacing w:after="40" w:line="228" w:lineRule="auto"/>
              <w:ind w:left="36" w:right="2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ord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all Lane </w:t>
            </w:r>
          </w:p>
          <w:p w14:paraId="6C34A463" w14:textId="34DAB2D0" w:rsidR="00342ECA" w:rsidRDefault="00342ECA">
            <w:pPr>
              <w:widowControl w:val="0"/>
              <w:autoSpaceDE w:val="0"/>
              <w:autoSpaceDN w:val="0"/>
              <w:adjustRightInd w:val="0"/>
              <w:spacing w:after="40" w:line="228" w:lineRule="auto"/>
              <w:ind w:left="36" w:right="2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rend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Atherstone </w:t>
            </w:r>
          </w:p>
          <w:p w14:paraId="450A9BB2" w14:textId="7B2D7C45" w:rsidR="00342ECA" w:rsidRDefault="00342ECA">
            <w:pPr>
              <w:widowControl w:val="0"/>
              <w:autoSpaceDE w:val="0"/>
              <w:autoSpaceDN w:val="0"/>
              <w:adjustRightInd w:val="0"/>
              <w:spacing w:after="40" w:line="228" w:lineRule="auto"/>
              <w:ind w:left="36" w:right="2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wickshire</w:t>
            </w:r>
          </w:p>
          <w:p w14:paraId="3A935051" w14:textId="77777777" w:rsidR="00342ECA" w:rsidRDefault="00342ECA">
            <w:pPr>
              <w:widowControl w:val="0"/>
              <w:autoSpaceDE w:val="0"/>
              <w:autoSpaceDN w:val="0"/>
              <w:adjustRightInd w:val="0"/>
              <w:spacing w:after="40" w:line="228" w:lineRule="auto"/>
              <w:ind w:left="36" w:right="2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V9 2EX</w:t>
            </w:r>
          </w:p>
          <w:p w14:paraId="407D120F" w14:textId="77777777" w:rsidR="00342ECA" w:rsidRDefault="00342ECA">
            <w:pPr>
              <w:widowControl w:val="0"/>
              <w:autoSpaceDE w:val="0"/>
              <w:autoSpaceDN w:val="0"/>
              <w:adjustRightInd w:val="0"/>
              <w:spacing w:after="40" w:line="228" w:lineRule="auto"/>
              <w:ind w:left="36" w:right="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  <w:vAlign w:val="bottom"/>
          </w:tcPr>
          <w:p w14:paraId="192AB31A" w14:textId="7A7071E1" w:rsidR="00342ECA" w:rsidRDefault="00342ECA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ind w:left="48" w:right="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r Reference:</w:t>
            </w:r>
            <w:r w:rsidR="007B13DC">
              <w:rPr>
                <w:rFonts w:ascii="Arial" w:hAnsi="Arial" w:cs="Arial"/>
                <w:color w:val="000000"/>
              </w:rPr>
              <w:t xml:space="preserve"> </w:t>
            </w:r>
            <w:r w:rsidR="008B1015" w:rsidRPr="008B1015">
              <w:rPr>
                <w:rFonts w:ascii="Arial" w:hAnsi="Arial" w:cs="Arial"/>
                <w:b/>
                <w:bCs/>
                <w:color w:val="000000"/>
              </w:rPr>
              <w:t>REDACTED</w:t>
            </w:r>
          </w:p>
          <w:p w14:paraId="1625A445" w14:textId="77777777" w:rsidR="00342ECA" w:rsidRDefault="00342ECA">
            <w:pPr>
              <w:widowControl w:val="0"/>
              <w:autoSpaceDE w:val="0"/>
              <w:autoSpaceDN w:val="0"/>
              <w:adjustRightInd w:val="0"/>
              <w:spacing w:after="40" w:line="228" w:lineRule="auto"/>
              <w:ind w:left="48" w:right="7"/>
              <w:rPr>
                <w:rFonts w:ascii="Arial" w:hAnsi="Arial" w:cs="Arial"/>
                <w:color w:val="000000"/>
              </w:rPr>
            </w:pPr>
          </w:p>
          <w:p w14:paraId="3D1BAAE8" w14:textId="67EF9A44" w:rsidR="00342ECA" w:rsidRDefault="00342ECA">
            <w:pPr>
              <w:widowControl w:val="0"/>
              <w:autoSpaceDE w:val="0"/>
              <w:autoSpaceDN w:val="0"/>
              <w:adjustRightInd w:val="0"/>
              <w:spacing w:after="40" w:line="228" w:lineRule="auto"/>
              <w:ind w:left="48" w:right="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r Reference: 701570386</w:t>
            </w:r>
          </w:p>
          <w:p w14:paraId="697856D4" w14:textId="77777777" w:rsidR="00342ECA" w:rsidRDefault="00342ECA">
            <w:pPr>
              <w:widowControl w:val="0"/>
              <w:autoSpaceDE w:val="0"/>
              <w:autoSpaceDN w:val="0"/>
              <w:adjustRightInd w:val="0"/>
              <w:spacing w:after="40" w:line="228" w:lineRule="auto"/>
              <w:ind w:left="48" w:right="7"/>
              <w:rPr>
                <w:rFonts w:ascii="Arial" w:hAnsi="Arial" w:cs="Arial"/>
                <w:color w:val="000000"/>
              </w:rPr>
            </w:pPr>
          </w:p>
          <w:p w14:paraId="48A7E6F8" w14:textId="1D01A168" w:rsidR="00342ECA" w:rsidRDefault="00342ECA">
            <w:pPr>
              <w:widowControl w:val="0"/>
              <w:autoSpaceDE w:val="0"/>
              <w:autoSpaceDN w:val="0"/>
              <w:adjustRightInd w:val="0"/>
              <w:spacing w:after="40" w:line="228" w:lineRule="auto"/>
              <w:ind w:left="48" w:righ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Date:                 </w:t>
            </w:r>
            <w:r w:rsidR="00EF03F2">
              <w:rPr>
                <w:rFonts w:ascii="Arial" w:hAnsi="Arial" w:cs="Arial"/>
                <w:color w:val="000000"/>
              </w:rPr>
              <w:t>22</w:t>
            </w:r>
            <w:r w:rsidR="00B43935">
              <w:rPr>
                <w:rFonts w:ascii="Arial" w:hAnsi="Arial" w:cs="Arial"/>
                <w:color w:val="000000"/>
              </w:rPr>
              <w:t>/0</w:t>
            </w:r>
            <w:r w:rsidR="00EF03F2">
              <w:rPr>
                <w:rFonts w:ascii="Arial" w:hAnsi="Arial" w:cs="Arial"/>
                <w:color w:val="000000"/>
              </w:rPr>
              <w:t>6</w:t>
            </w:r>
            <w:r w:rsidR="00B43935">
              <w:rPr>
                <w:rFonts w:ascii="Arial" w:hAnsi="Arial" w:cs="Arial"/>
                <w:color w:val="000000"/>
              </w:rPr>
              <w:t>/2021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6C549DC5" w14:textId="489ED98A" w:rsidR="00342ECA" w:rsidRDefault="00342ECA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ind w:left="45" w:right="1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05357B11" w14:textId="77777777" w:rsidR="00342ECA" w:rsidRDefault="00342ECA">
            <w:pPr>
              <w:widowControl w:val="0"/>
              <w:autoSpaceDE w:val="0"/>
              <w:autoSpaceDN w:val="0"/>
              <w:adjustRightInd w:val="0"/>
              <w:spacing w:after="40" w:line="228" w:lineRule="auto"/>
              <w:ind w:left="45" w:right="19"/>
              <w:rPr>
                <w:rFonts w:ascii="Arial" w:hAnsi="Arial" w:cs="Arial"/>
                <w:color w:val="000000"/>
              </w:rPr>
            </w:pPr>
          </w:p>
          <w:p w14:paraId="6FBEEF40" w14:textId="77777777" w:rsidR="00342ECA" w:rsidRDefault="00342ECA">
            <w:pPr>
              <w:widowControl w:val="0"/>
              <w:autoSpaceDE w:val="0"/>
              <w:autoSpaceDN w:val="0"/>
              <w:adjustRightInd w:val="0"/>
              <w:spacing w:after="40" w:line="228" w:lineRule="auto"/>
              <w:ind w:left="45" w:right="1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BB8845" w14:textId="77777777" w:rsidR="00342ECA" w:rsidRDefault="00342ECA" w:rsidP="00342ECA">
      <w:pPr>
        <w:widowControl w:val="0"/>
        <w:autoSpaceDE w:val="0"/>
        <w:autoSpaceDN w:val="0"/>
        <w:adjustRightInd w:val="0"/>
        <w:spacing w:before="40" w:after="40" w:line="260" w:lineRule="atLeast"/>
        <w:ind w:left="117" w:right="111"/>
        <w:rPr>
          <w:rFonts w:ascii="Arial" w:hAnsi="Arial" w:cs="Arial"/>
          <w:color w:val="000000"/>
        </w:rPr>
      </w:pPr>
    </w:p>
    <w:p w14:paraId="51679E39" w14:textId="712D2920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Dear Mr Allen, </w:t>
      </w:r>
    </w:p>
    <w:p w14:paraId="0F2DE4C6" w14:textId="77777777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6EAE4144" w14:textId="49274449" w:rsidR="00342ECA" w:rsidRP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bCs/>
        </w:rPr>
      </w:pPr>
      <w:r w:rsidRPr="00342ECA">
        <w:rPr>
          <w:rFonts w:ascii="Arial" w:hAnsi="Arial" w:cs="Arial"/>
          <w:b/>
          <w:bCs/>
          <w:color w:val="000000"/>
        </w:rPr>
        <w:t xml:space="preserve">Offer of Contract 701570386 for the Supply / Hire of </w:t>
      </w:r>
      <w:r w:rsidRPr="00342ECA">
        <w:rPr>
          <w:rFonts w:ascii="Arial" w:hAnsi="Arial" w:cs="Arial"/>
          <w:b/>
          <w:bCs/>
        </w:rPr>
        <w:t xml:space="preserve">one </w:t>
      </w:r>
      <w:bookmarkStart w:id="0" w:name="_Hlk76989155"/>
      <w:r w:rsidRPr="00342ECA">
        <w:rPr>
          <w:rFonts w:ascii="Arial" w:hAnsi="Arial" w:cs="Arial"/>
          <w:b/>
          <w:bCs/>
        </w:rPr>
        <w:t xml:space="preserve">30mtr x 20mtr ‘Smart Space </w:t>
      </w:r>
      <w:r w:rsidR="007B13DC">
        <w:rPr>
          <w:rFonts w:ascii="Arial" w:hAnsi="Arial" w:cs="Arial"/>
          <w:b/>
          <w:bCs/>
        </w:rPr>
        <w:t>T</w:t>
      </w:r>
      <w:r w:rsidRPr="00342ECA">
        <w:rPr>
          <w:rFonts w:ascii="Arial" w:hAnsi="Arial" w:cs="Arial"/>
          <w:b/>
          <w:bCs/>
        </w:rPr>
        <w:t xml:space="preserve">emporary </w:t>
      </w:r>
      <w:r w:rsidR="007B13DC">
        <w:rPr>
          <w:rFonts w:ascii="Arial" w:hAnsi="Arial" w:cs="Arial"/>
          <w:b/>
          <w:bCs/>
        </w:rPr>
        <w:t>B</w:t>
      </w:r>
      <w:r w:rsidRPr="00342ECA">
        <w:rPr>
          <w:rFonts w:ascii="Arial" w:hAnsi="Arial" w:cs="Arial"/>
          <w:b/>
          <w:bCs/>
        </w:rPr>
        <w:t xml:space="preserve">uilding’ at Gamecock Barracks, </w:t>
      </w:r>
      <w:proofErr w:type="spellStart"/>
      <w:r w:rsidRPr="00342ECA">
        <w:rPr>
          <w:rFonts w:ascii="Arial" w:hAnsi="Arial" w:cs="Arial"/>
          <w:b/>
          <w:bCs/>
        </w:rPr>
        <w:t>Bramcote</w:t>
      </w:r>
      <w:bookmarkEnd w:id="0"/>
      <w:proofErr w:type="spellEnd"/>
      <w:r w:rsidR="007B13DC">
        <w:rPr>
          <w:rFonts w:ascii="Arial" w:hAnsi="Arial" w:cs="Arial"/>
          <w:b/>
          <w:bCs/>
        </w:rPr>
        <w:t xml:space="preserve">. </w:t>
      </w:r>
      <w:r w:rsidRPr="00342ECA">
        <w:rPr>
          <w:rFonts w:ascii="Arial" w:hAnsi="Arial" w:cs="Arial"/>
          <w:b/>
          <w:bCs/>
          <w:color w:val="000000"/>
        </w:rPr>
        <w:t xml:space="preserve"> </w:t>
      </w:r>
    </w:p>
    <w:p w14:paraId="2E0AB687" w14:textId="77777777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6C093760" w14:textId="28AD91E6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1. The Authority hereby accepts your</w:t>
      </w:r>
      <w:r w:rsidR="007B13DC">
        <w:rPr>
          <w:rFonts w:ascii="Arial" w:hAnsi="Arial" w:cs="Arial"/>
          <w:color w:val="000000"/>
        </w:rPr>
        <w:t xml:space="preserve"> proposal and price for the</w:t>
      </w:r>
      <w:r>
        <w:rPr>
          <w:rFonts w:ascii="Arial" w:hAnsi="Arial" w:cs="Arial"/>
          <w:color w:val="000000"/>
        </w:rPr>
        <w:t xml:space="preserve"> </w:t>
      </w:r>
      <w:r w:rsidR="007B13DC">
        <w:rPr>
          <w:rFonts w:ascii="Arial" w:hAnsi="Arial" w:cs="Arial"/>
          <w:color w:val="000000"/>
        </w:rPr>
        <w:t>‘</w:t>
      </w:r>
      <w:r>
        <w:rPr>
          <w:rFonts w:ascii="Arial" w:hAnsi="Arial" w:cs="Arial"/>
          <w:color w:val="000000"/>
        </w:rPr>
        <w:t>Smart Space Temporary Building</w:t>
      </w:r>
      <w:r w:rsidR="007B13DC">
        <w:rPr>
          <w:rFonts w:ascii="Arial" w:hAnsi="Arial" w:cs="Arial"/>
          <w:color w:val="000000"/>
        </w:rPr>
        <w:t xml:space="preserve"> Ongoing Hire’</w:t>
      </w:r>
      <w:r>
        <w:rPr>
          <w:rFonts w:ascii="Arial" w:hAnsi="Arial" w:cs="Arial"/>
          <w:color w:val="000000"/>
        </w:rPr>
        <w:t xml:space="preserve"> dated </w:t>
      </w:r>
      <w:r w:rsidR="007B13DC">
        <w:rPr>
          <w:rFonts w:ascii="Arial" w:hAnsi="Arial" w:cs="Arial"/>
          <w:color w:val="000000"/>
        </w:rPr>
        <w:t>17</w:t>
      </w:r>
      <w:r>
        <w:rPr>
          <w:rFonts w:ascii="Arial" w:hAnsi="Arial" w:cs="Arial"/>
          <w:color w:val="000000"/>
        </w:rPr>
        <w:t xml:space="preserve"> June 2021.</w:t>
      </w:r>
    </w:p>
    <w:p w14:paraId="389E5204" w14:textId="77777777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2CBD2BE9" w14:textId="77777777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2. For your convenience, the Terms and Conditions of the Contract which will result from this acceptance are attached.</w:t>
      </w:r>
    </w:p>
    <w:p w14:paraId="704A55EB" w14:textId="77777777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6ECF1520" w14:textId="7DDA3C57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3. Instructions have </w:t>
      </w:r>
      <w:r w:rsidR="00A96261">
        <w:rPr>
          <w:rFonts w:ascii="Arial" w:hAnsi="Arial" w:cs="Arial"/>
          <w:color w:val="000000"/>
        </w:rPr>
        <w:t xml:space="preserve">been sent </w:t>
      </w:r>
      <w:r>
        <w:rPr>
          <w:rFonts w:ascii="Arial" w:hAnsi="Arial" w:cs="Arial"/>
          <w:color w:val="000000"/>
        </w:rPr>
        <w:t>the Defence Business Service (DBS) to</w:t>
      </w:r>
      <w:r w:rsidR="00A96261">
        <w:rPr>
          <w:rFonts w:ascii="Arial" w:hAnsi="Arial" w:cs="Arial"/>
          <w:color w:val="000000"/>
        </w:rPr>
        <w:t xml:space="preserve"> </w:t>
      </w:r>
      <w:proofErr w:type="gramStart"/>
      <w:r w:rsidR="00A96261">
        <w:rPr>
          <w:rFonts w:ascii="Arial" w:hAnsi="Arial" w:cs="Arial"/>
          <w:color w:val="000000"/>
        </w:rPr>
        <w:t>fully-onboard</w:t>
      </w:r>
      <w:proofErr w:type="gramEnd"/>
      <w:r w:rsidR="00A96261">
        <w:rPr>
          <w:rFonts w:ascii="Arial" w:hAnsi="Arial" w:cs="Arial"/>
          <w:color w:val="000000"/>
        </w:rPr>
        <w:t xml:space="preserve"> you as a supplier with the details provided. </w:t>
      </w:r>
    </w:p>
    <w:p w14:paraId="196A571A" w14:textId="77777777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1F9C3845" w14:textId="3849D98E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4. Payment will be made in accordance with the attached Terms and Conditions. </w:t>
      </w:r>
    </w:p>
    <w:p w14:paraId="47276EE8" w14:textId="77777777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4ED68AD4" w14:textId="77777777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5. Please acknowledge this by completing sections B and C in the table overleaf, signing both copies of this letter at section B and returning one to the address </w:t>
      </w:r>
      <w:proofErr w:type="gramStart"/>
      <w:r>
        <w:rPr>
          <w:rFonts w:ascii="Arial" w:hAnsi="Arial" w:cs="Arial"/>
          <w:color w:val="000000"/>
        </w:rPr>
        <w:t>above..</w:t>
      </w:r>
      <w:proofErr w:type="gramEnd"/>
    </w:p>
    <w:p w14:paraId="1798CAF9" w14:textId="77777777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5BAF71C5" w14:textId="77777777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Yours sincerely,</w:t>
      </w:r>
    </w:p>
    <w:p w14:paraId="74AC7F0F" w14:textId="77777777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18936341" w14:textId="67263A69" w:rsidR="00342ECA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409BCC79" w14:textId="179C05B1" w:rsidR="00F03D66" w:rsidRPr="008B1015" w:rsidRDefault="008B1015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Lucida Calligraphy" w:hAnsi="Lucida Calligraphy" w:cs="Arial"/>
          <w:b/>
          <w:bCs/>
          <w:i/>
          <w:iCs/>
          <w:color w:val="000000"/>
          <w:sz w:val="24"/>
          <w:szCs w:val="24"/>
        </w:rPr>
      </w:pPr>
      <w:r w:rsidRPr="008B1015">
        <w:rPr>
          <w:rFonts w:ascii="Lucida Calligraphy" w:hAnsi="Lucida Calligraphy" w:cs="Arial"/>
          <w:b/>
          <w:bCs/>
          <w:i/>
          <w:iCs/>
          <w:color w:val="000000"/>
          <w:sz w:val="24"/>
          <w:szCs w:val="24"/>
        </w:rPr>
        <w:t>REDACTED</w:t>
      </w:r>
      <w:r w:rsidR="00002DD2" w:rsidRPr="008B1015">
        <w:rPr>
          <w:rFonts w:ascii="Lucida Calligraphy" w:hAnsi="Lucida Calligraphy" w:cs="Arial"/>
          <w:b/>
          <w:bCs/>
          <w:i/>
          <w:iCs/>
          <w:color w:val="000000"/>
          <w:sz w:val="24"/>
          <w:szCs w:val="24"/>
        </w:rPr>
        <w:t xml:space="preserve"> </w:t>
      </w:r>
    </w:p>
    <w:p w14:paraId="69537161" w14:textId="0CCB8B97" w:rsidR="00342ECA" w:rsidRPr="008B1015" w:rsidRDefault="00342ECA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bCs/>
          <w:color w:val="000000"/>
        </w:rPr>
      </w:pPr>
    </w:p>
    <w:p w14:paraId="77B6EA42" w14:textId="529E534B" w:rsidR="00F03D66" w:rsidRPr="008B1015" w:rsidRDefault="008B1015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bCs/>
          <w:color w:val="000000"/>
        </w:rPr>
      </w:pPr>
      <w:r w:rsidRPr="008B1015">
        <w:rPr>
          <w:rFonts w:ascii="Arial" w:hAnsi="Arial" w:cs="Arial"/>
          <w:b/>
          <w:bCs/>
          <w:color w:val="000000"/>
        </w:rPr>
        <w:t>REDACTED</w:t>
      </w:r>
    </w:p>
    <w:p w14:paraId="0B579FAF" w14:textId="4D4178B2" w:rsidR="00F03D66" w:rsidRDefault="00F03D66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mercial Officer </w:t>
      </w:r>
    </w:p>
    <w:p w14:paraId="63C01283" w14:textId="509E6219" w:rsidR="00F03D66" w:rsidRDefault="00F03D66" w:rsidP="00342ECA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eld Army Procurement </w:t>
      </w:r>
    </w:p>
    <w:p w14:paraId="2BAF48AE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4169D7">
        <w:rPr>
          <w:rFonts w:ascii="Arial" w:hAnsi="Arial" w:cs="Arial"/>
          <w:b/>
          <w:noProof/>
          <w:color w:val="000000"/>
        </w:rPr>
        <w:lastRenderedPageBreak/>
        <w:drawing>
          <wp:inline distT="0" distB="0" distL="0" distR="0" wp14:anchorId="1E986F98" wp14:editId="58FDD363">
            <wp:extent cx="1250950" cy="1003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F79A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bCs/>
          <w:i/>
          <w:iCs/>
          <w:color w:val="000000"/>
        </w:rPr>
      </w:pPr>
    </w:p>
    <w:p w14:paraId="27BEB839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bCs/>
          <w:iCs/>
          <w:color w:val="000000"/>
        </w:rPr>
      </w:pPr>
    </w:p>
    <w:p w14:paraId="5AAE1E20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4169D7">
        <w:rPr>
          <w:rFonts w:ascii="Arial" w:hAnsi="Arial" w:cs="Arial"/>
          <w:b/>
          <w:bCs/>
          <w:iCs/>
          <w:color w:val="000000"/>
        </w:rPr>
        <w:t>PURCHASE ORDER</w:t>
      </w:r>
    </w:p>
    <w:p w14:paraId="64C68D09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bCs/>
          <w:iCs/>
          <w:color w:val="000000"/>
        </w:rPr>
      </w:pPr>
    </w:p>
    <w:p w14:paraId="301D8330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Cs/>
          <w:iCs/>
          <w:color w:val="000000"/>
        </w:rPr>
      </w:pPr>
      <w:r w:rsidRPr="004169D7">
        <w:rPr>
          <w:rFonts w:ascii="Arial" w:hAnsi="Arial" w:cs="Arial"/>
          <w:b/>
          <w:bCs/>
          <w:iCs/>
          <w:color w:val="000000"/>
        </w:rPr>
        <w:t>Contract</w:t>
      </w:r>
      <w:r w:rsidRPr="004169D7">
        <w:rPr>
          <w:rFonts w:ascii="Arial" w:hAnsi="Arial" w:cs="Arial"/>
          <w:bCs/>
          <w:iCs/>
          <w:color w:val="000000"/>
        </w:rPr>
        <w:t xml:space="preserve"> </w:t>
      </w:r>
      <w:r w:rsidRPr="004169D7">
        <w:rPr>
          <w:rFonts w:ascii="Arial" w:hAnsi="Arial" w:cs="Arial"/>
          <w:b/>
          <w:bCs/>
          <w:iCs/>
          <w:color w:val="000000"/>
        </w:rPr>
        <w:t>No:</w:t>
      </w:r>
      <w:r w:rsidRPr="004169D7">
        <w:rPr>
          <w:rFonts w:ascii="Arial" w:hAnsi="Arial" w:cs="Arial"/>
          <w:bCs/>
          <w:iCs/>
          <w:color w:val="000000"/>
        </w:rPr>
        <w:t xml:space="preserve"> </w:t>
      </w:r>
      <w:r w:rsidRPr="004169D7">
        <w:rPr>
          <w:rFonts w:ascii="Arial" w:hAnsi="Arial" w:cs="Arial"/>
          <w:bCs/>
          <w:iCs/>
          <w:color w:val="00000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" w:name="Text39"/>
      <w:r w:rsidRPr="004169D7">
        <w:rPr>
          <w:rFonts w:ascii="Arial" w:hAnsi="Arial" w:cs="Arial"/>
          <w:bCs/>
          <w:iCs/>
          <w:color w:val="000000"/>
        </w:rPr>
        <w:instrText xml:space="preserve"> FORMTEXT </w:instrText>
      </w:r>
      <w:r w:rsidRPr="004169D7">
        <w:rPr>
          <w:rFonts w:ascii="Arial" w:hAnsi="Arial" w:cs="Arial"/>
          <w:bCs/>
          <w:iCs/>
          <w:color w:val="000000"/>
        </w:rPr>
      </w:r>
      <w:r w:rsidRPr="004169D7">
        <w:rPr>
          <w:rFonts w:ascii="Arial" w:hAnsi="Arial" w:cs="Arial"/>
          <w:bCs/>
          <w:iCs/>
          <w:color w:val="000000"/>
        </w:rPr>
        <w:fldChar w:fldCharType="separate"/>
      </w:r>
      <w:r w:rsidRPr="004169D7">
        <w:rPr>
          <w:rFonts w:ascii="Arial" w:hAnsi="Arial" w:cs="Arial"/>
          <w:bCs/>
          <w:iCs/>
          <w:color w:val="000000"/>
        </w:rPr>
        <w:t>701570386</w:t>
      </w:r>
      <w:r w:rsidRPr="004169D7">
        <w:rPr>
          <w:rFonts w:ascii="Arial" w:hAnsi="Arial" w:cs="Arial"/>
          <w:color w:val="000000"/>
        </w:rPr>
        <w:fldChar w:fldCharType="end"/>
      </w:r>
      <w:bookmarkEnd w:id="1"/>
    </w:p>
    <w:p w14:paraId="773E9802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bCs/>
          <w:iCs/>
          <w:color w:val="000000"/>
        </w:rPr>
      </w:pPr>
    </w:p>
    <w:p w14:paraId="375A812F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Cs/>
          <w:iCs/>
          <w:color w:val="000000"/>
        </w:rPr>
      </w:pPr>
      <w:r w:rsidRPr="004169D7">
        <w:rPr>
          <w:rFonts w:ascii="Arial" w:hAnsi="Arial" w:cs="Arial"/>
          <w:b/>
          <w:bCs/>
          <w:iCs/>
          <w:color w:val="000000"/>
        </w:rPr>
        <w:t>Contract Name:</w:t>
      </w:r>
      <w:r w:rsidRPr="004169D7">
        <w:rPr>
          <w:rFonts w:ascii="Arial" w:hAnsi="Arial" w:cs="Arial"/>
          <w:bCs/>
          <w:iCs/>
          <w:color w:val="000000"/>
        </w:rPr>
        <w:t xml:space="preserve"> </w:t>
      </w:r>
      <w:r w:rsidRPr="004169D7">
        <w:rPr>
          <w:rFonts w:ascii="Arial" w:hAnsi="Arial" w:cs="Arial"/>
          <w:bCs/>
          <w:i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69D7">
        <w:rPr>
          <w:rFonts w:ascii="Arial" w:hAnsi="Arial" w:cs="Arial"/>
          <w:bCs/>
          <w:iCs/>
          <w:color w:val="000000"/>
        </w:rPr>
        <w:instrText xml:space="preserve"> FORMTEXT </w:instrText>
      </w:r>
      <w:r w:rsidRPr="004169D7">
        <w:rPr>
          <w:rFonts w:ascii="Arial" w:hAnsi="Arial" w:cs="Arial"/>
          <w:bCs/>
          <w:iCs/>
          <w:color w:val="000000"/>
        </w:rPr>
      </w:r>
      <w:r w:rsidRPr="004169D7">
        <w:rPr>
          <w:rFonts w:ascii="Arial" w:hAnsi="Arial" w:cs="Arial"/>
          <w:bCs/>
          <w:iCs/>
          <w:color w:val="000000"/>
        </w:rPr>
        <w:fldChar w:fldCharType="separate"/>
      </w:r>
      <w:r w:rsidRPr="004169D7">
        <w:rPr>
          <w:rFonts w:ascii="Arial" w:hAnsi="Arial" w:cs="Arial"/>
          <w:bCs/>
          <w:iCs/>
          <w:color w:val="000000"/>
        </w:rPr>
        <w:t xml:space="preserve">Provision of Smart Space Temporary Building  </w:t>
      </w:r>
      <w:r w:rsidRPr="004169D7">
        <w:rPr>
          <w:rFonts w:ascii="Arial" w:hAnsi="Arial" w:cs="Arial"/>
          <w:color w:val="000000"/>
        </w:rPr>
        <w:fldChar w:fldCharType="end"/>
      </w:r>
    </w:p>
    <w:p w14:paraId="261AB6AD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Cs/>
          <w:iCs/>
          <w:color w:val="000000"/>
        </w:rPr>
      </w:pPr>
    </w:p>
    <w:p w14:paraId="24548401" w14:textId="4EF6AC3E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bCs/>
          <w:iCs/>
          <w:color w:val="000000"/>
        </w:rPr>
      </w:pPr>
      <w:r w:rsidRPr="004169D7">
        <w:rPr>
          <w:rFonts w:ascii="Arial" w:hAnsi="Arial" w:cs="Arial"/>
          <w:b/>
          <w:bCs/>
          <w:iCs/>
          <w:color w:val="000000"/>
        </w:rPr>
        <w:t>Dated:</w:t>
      </w:r>
      <w:r w:rsidRPr="004169D7"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17</w:t>
      </w:r>
      <w:r>
        <w:rPr>
          <w:rFonts w:ascii="Arial" w:hAnsi="Arial" w:cs="Arial"/>
          <w:bCs/>
          <w:iCs/>
          <w:color w:val="000000"/>
          <w:vertAlign w:val="superscript"/>
        </w:rPr>
        <w:t xml:space="preserve">th </w:t>
      </w:r>
      <w:r>
        <w:rPr>
          <w:rFonts w:ascii="Arial" w:hAnsi="Arial" w:cs="Arial"/>
          <w:bCs/>
          <w:iCs/>
          <w:color w:val="000000"/>
        </w:rPr>
        <w:t xml:space="preserve">June 2021 </w:t>
      </w:r>
    </w:p>
    <w:p w14:paraId="5958D6C1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bCs/>
          <w:iCs/>
          <w:color w:val="000000"/>
        </w:rPr>
      </w:pPr>
    </w:p>
    <w:p w14:paraId="40339363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Cs/>
          <w:iCs/>
          <w:color w:val="000000"/>
        </w:rPr>
      </w:pPr>
      <w:r w:rsidRPr="004169D7">
        <w:rPr>
          <w:rFonts w:ascii="Arial" w:hAnsi="Arial" w:cs="Arial"/>
          <w:bCs/>
          <w:iCs/>
          <w:color w:val="000000"/>
        </w:rPr>
        <w:t xml:space="preserve">Supply the Deliverables described in the Schedule to this Purchase Order, subject to the attached MOD Terms and Conditions for Less Complex Requirements (up to £122,979). </w:t>
      </w:r>
    </w:p>
    <w:p w14:paraId="15AA1EAD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bCs/>
          <w:iCs/>
          <w:color w:val="000000"/>
        </w:rPr>
      </w:pPr>
    </w:p>
    <w:p w14:paraId="3A6780EE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bCs/>
          <w:iCs/>
          <w:color w:val="000000"/>
        </w:rPr>
      </w:pPr>
    </w:p>
    <w:tbl>
      <w:tblPr>
        <w:tblW w:w="55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5417"/>
      </w:tblGrid>
      <w:tr w:rsidR="004169D7" w:rsidRPr="004169D7" w14:paraId="081624A0" w14:textId="77777777" w:rsidTr="004169D7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FC9F92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Contractor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26782E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Quality Assurance Requirement (Clause 8)</w:t>
            </w:r>
          </w:p>
        </w:tc>
      </w:tr>
      <w:tr w:rsidR="004169D7" w:rsidRPr="004169D7" w14:paraId="3159FF45" w14:textId="77777777" w:rsidTr="004169D7">
        <w:trPr>
          <w:trHeight w:val="1380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AE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Name:</w:t>
            </w:r>
          </w:p>
          <w:bookmarkStart w:id="2" w:name="Text46"/>
          <w:p w14:paraId="787F729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 xml:space="preserve">Portable Venues Group Limited </w:t>
            </w:r>
          </w:p>
          <w:p w14:paraId="4C5B8B3B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T/A Smart Space Instant Buildings 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  <w:p w14:paraId="6EF92CD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6839850C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Registered Address:  </w:t>
            </w:r>
          </w:p>
          <w:p w14:paraId="01B21AD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Unit 25 Manor House Farm</w:t>
            </w:r>
          </w:p>
          <w:p w14:paraId="28BD73A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Dordon Hall Lane</w:t>
            </w:r>
          </w:p>
          <w:p w14:paraId="070A2EE1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Grendon, Atherstone </w:t>
            </w:r>
          </w:p>
          <w:p w14:paraId="2CB51F1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Warwickshire CV9 2EX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  <w:p w14:paraId="3B77904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71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4FA613F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" w:name="Text139"/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Industry Standard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</w:tr>
    </w:tbl>
    <w:p w14:paraId="64A2C78A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tbl>
      <w:tblPr>
        <w:tblW w:w="55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5417"/>
      </w:tblGrid>
      <w:tr w:rsidR="004169D7" w:rsidRPr="004169D7" w14:paraId="6AF0EDAC" w14:textId="77777777" w:rsidTr="004169D7">
        <w:trPr>
          <w:trHeight w:val="250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3CDF24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Consignor (if different from Contractor’s registered address)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ED4F61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Transport Instructions (Clause 10)</w:t>
            </w:r>
          </w:p>
        </w:tc>
      </w:tr>
      <w:tr w:rsidR="004169D7" w:rsidRPr="004169D7" w14:paraId="596158FB" w14:textId="77777777" w:rsidTr="004169D7">
        <w:trPr>
          <w:trHeight w:val="92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73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617F635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Name:</w:t>
            </w:r>
            <w:bookmarkStart w:id="5" w:name="Text54"/>
          </w:p>
          <w:p w14:paraId="6F14202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  <w:p w14:paraId="722286E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</w:p>
          <w:p w14:paraId="319E4D2C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Address:</w:t>
            </w:r>
            <w:bookmarkStart w:id="6" w:name="Text55"/>
          </w:p>
          <w:p w14:paraId="2103513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  <w:p w14:paraId="174EDE8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CE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Select method of </w:t>
            </w:r>
            <w:bookmarkStart w:id="7" w:name="Dropdown4"/>
            <w:r w:rsidRPr="004169D7">
              <w:rPr>
                <w:rFonts w:ascii="Arial" w:hAnsi="Arial" w:cs="Arial"/>
                <w:color w:val="000000"/>
              </w:rPr>
              <w:t>transport of Deliverables</w:t>
            </w:r>
          </w:p>
          <w:p w14:paraId="2EA9046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2519B1C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To be </w:t>
            </w:r>
            <w:bookmarkEnd w:id="7"/>
            <w:r w:rsidRPr="004169D7">
              <w:rPr>
                <w:rFonts w:ascii="Arial" w:hAnsi="Arial" w:cs="Arial"/>
                <w:color w:val="000000"/>
              </w:rPr>
              <w:t>Delivered by the Contactor</w:t>
            </w:r>
            <w:r w:rsidRPr="004169D7">
              <w:rPr>
                <w:rFonts w:ascii="Arial" w:hAnsi="Arial" w:cs="Arial"/>
                <w:color w:val="000000"/>
              </w:rPr>
              <w:tab/>
            </w:r>
            <w:bookmarkStart w:id="8" w:name="Text44"/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 w:rsidRPr="004169D7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B1015">
              <w:rPr>
                <w:rFonts w:ascii="Arial" w:hAnsi="Arial" w:cs="Arial"/>
                <w:color w:val="000000"/>
              </w:rPr>
            </w:r>
            <w:r w:rsidR="008B1015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  <w:p w14:paraId="65C56C5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[Special Instructions]</w:t>
            </w:r>
          </w:p>
          <w:p w14:paraId="61DA320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" w:name="Text136"/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8"/>
            <w:bookmarkEnd w:id="10"/>
          </w:p>
          <w:p w14:paraId="0ABE0A0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3792FC4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To be Collected by the Authority</w:t>
            </w:r>
            <w:r w:rsidRPr="004169D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169D7">
              <w:rPr>
                <w:rFonts w:ascii="Arial" w:hAnsi="Arial" w:cs="Arial"/>
                <w:b/>
                <w:color w:val="000000"/>
              </w:rPr>
              <w:tab/>
            </w:r>
            <w:r w:rsidRPr="004169D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4169D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B1015">
              <w:rPr>
                <w:rFonts w:ascii="Arial" w:hAnsi="Arial" w:cs="Arial"/>
                <w:b/>
                <w:color w:val="000000"/>
              </w:rPr>
            </w:r>
            <w:r w:rsidR="008B101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  <w:p w14:paraId="1CE49B1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[Special Instructions]</w:t>
            </w:r>
          </w:p>
          <w:p w14:paraId="091F7C4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" w:name="Text155"/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  <w:p w14:paraId="17EF9A5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5E00E0AF" w14:textId="42C93B90" w:rsid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Each consignment of the Deliverables</w:t>
            </w:r>
            <w:r w:rsidRPr="004169D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169D7">
              <w:rPr>
                <w:rFonts w:ascii="Arial" w:hAnsi="Arial" w:cs="Arial"/>
                <w:color w:val="000000"/>
              </w:rPr>
              <w:t>shall be accompanied by a delivery note.</w:t>
            </w:r>
          </w:p>
          <w:p w14:paraId="3CFED5A9" w14:textId="17577FC6" w:rsid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12CD9E6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62B874A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72487B82" w14:textId="77777777" w:rsidTr="004169D7">
        <w:trPr>
          <w:trHeight w:val="335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9F753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br w:type="page"/>
            </w:r>
            <w:r w:rsidRPr="004169D7">
              <w:rPr>
                <w:rFonts w:ascii="Arial" w:hAnsi="Arial" w:cs="Arial"/>
                <w:b/>
                <w:color w:val="000000"/>
              </w:rPr>
              <w:t>Progress Meetings (Clause 13)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E61A01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Progress Reports (Clause 13)</w:t>
            </w:r>
          </w:p>
        </w:tc>
      </w:tr>
      <w:tr w:rsidR="004169D7" w:rsidRPr="004169D7" w14:paraId="1CD9D0B2" w14:textId="77777777" w:rsidTr="004169D7">
        <w:trPr>
          <w:trHeight w:val="457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178C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lastRenderedPageBreak/>
              <w:t>The Contractor shall be required to attend the following meetings:</w:t>
            </w:r>
          </w:p>
          <w:p w14:paraId="480F304C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09BCB6AB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Subject:  </w:t>
            </w:r>
            <w:bookmarkStart w:id="13" w:name="Text58"/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N/A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13"/>
            <w:r w:rsidRPr="004169D7">
              <w:rPr>
                <w:rFonts w:ascii="Arial" w:hAnsi="Arial" w:cs="Arial"/>
                <w:color w:val="000000"/>
              </w:rPr>
              <w:t xml:space="preserve"> </w:t>
            </w:r>
          </w:p>
          <w:p w14:paraId="27B8768B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6AA883B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Frequency:  </w:t>
            </w:r>
            <w:bookmarkStart w:id="14" w:name="Text59"/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N/A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  <w:p w14:paraId="5DD1FFC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5C4EA8F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Location:  </w:t>
            </w:r>
            <w:bookmarkStart w:id="15" w:name="Text60"/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N/A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  <w:p w14:paraId="50B521F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</w:p>
          <w:p w14:paraId="4FE4BB7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FA62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The Contractor is required to submit the following Reports:</w:t>
            </w:r>
          </w:p>
          <w:p w14:paraId="2EAA4AE2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56078C4D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Subject:  </w:t>
            </w:r>
            <w:bookmarkStart w:id="16" w:name="Text61"/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TBC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16"/>
          </w:p>
          <w:p w14:paraId="7A9E5BC2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28330FF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Frequency:  </w:t>
            </w:r>
            <w:bookmarkStart w:id="17" w:name="Text62"/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TBC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  <w:p w14:paraId="49F9807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03C2B62B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Method of Delivery:  </w:t>
            </w:r>
            <w:bookmarkStart w:id="18" w:name="Text63"/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TBC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18"/>
          </w:p>
          <w:p w14:paraId="5FD34E0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486594D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Delivery Address:  </w:t>
            </w:r>
            <w:bookmarkStart w:id="19" w:name="Text158"/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TBC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  <w:p w14:paraId="7C0D148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B27F921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tbl>
      <w:tblPr>
        <w:tblW w:w="55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5"/>
      </w:tblGrid>
      <w:tr w:rsidR="004169D7" w:rsidRPr="004169D7" w14:paraId="0458502C" w14:textId="77777777" w:rsidTr="004169D7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78D573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 xml:space="preserve">Payment (Clause 14) </w:t>
            </w:r>
          </w:p>
        </w:tc>
      </w:tr>
      <w:tr w:rsidR="004169D7" w:rsidRPr="004169D7" w14:paraId="4AD2CD3D" w14:textId="77777777" w:rsidTr="004169D7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47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1C02800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Payment is to be enabled by CP&amp;F.</w:t>
            </w:r>
          </w:p>
          <w:p w14:paraId="26F61D6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4186851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631AE657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tbl>
      <w:tblPr>
        <w:tblW w:w="55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6"/>
        <w:gridCol w:w="4142"/>
      </w:tblGrid>
      <w:tr w:rsidR="004169D7" w:rsidRPr="004169D7" w14:paraId="6DB5AB0C" w14:textId="77777777" w:rsidTr="004169D7">
        <w:trPr>
          <w:trHeight w:val="263"/>
        </w:trPr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A0388F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Forms and Documentation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4AA8B7B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Supply of Hazardous Deliverables (Clause 9)</w:t>
            </w:r>
          </w:p>
        </w:tc>
      </w:tr>
      <w:tr w:rsidR="004169D7" w:rsidRPr="004169D7" w14:paraId="6FEE1AD5" w14:textId="77777777" w:rsidTr="004169D7">
        <w:trPr>
          <w:trHeight w:val="4385"/>
        </w:trPr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27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7850F4C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Forms can be obtained from the following websites:</w:t>
            </w:r>
          </w:p>
          <w:p w14:paraId="54CB83FB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1E93209B" w14:textId="77777777" w:rsidR="004169D7" w:rsidRPr="004169D7" w:rsidRDefault="008B1015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hyperlink r:id="rId8" w:history="1">
              <w:r w:rsidR="004169D7" w:rsidRPr="004169D7">
                <w:rPr>
                  <w:rStyle w:val="Hyperlink"/>
                  <w:rFonts w:ascii="Arial" w:hAnsi="Arial" w:cs="Arial"/>
                </w:rPr>
                <w:t>https://www.aof.mod.uk/aofcontent/tactical/toolkit</w:t>
              </w:r>
            </w:hyperlink>
          </w:p>
          <w:p w14:paraId="0D56ADC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(Registration is required). </w:t>
            </w:r>
          </w:p>
          <w:p w14:paraId="5155927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5AE0E401" w14:textId="77777777" w:rsidR="004169D7" w:rsidRPr="004169D7" w:rsidRDefault="008B1015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hyperlink r:id="rId9" w:anchor="invoice-processing" w:history="1">
              <w:r w:rsidR="004169D7" w:rsidRPr="004169D7">
                <w:rPr>
                  <w:rStyle w:val="Hyperlink"/>
                  <w:rFonts w:ascii="Arial" w:hAnsi="Arial" w:cs="Arial"/>
                </w:rPr>
                <w:t>https://www.gov.uk/government/organisations/ministry-of-defence/about/procurement#invoice-processing</w:t>
              </w:r>
            </w:hyperlink>
          </w:p>
          <w:p w14:paraId="0097CF1D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5AF1295B" w14:textId="77777777" w:rsidR="004169D7" w:rsidRPr="004169D7" w:rsidRDefault="008B1015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hyperlink r:id="rId10" w:history="1">
              <w:r w:rsidR="004169D7" w:rsidRPr="004169D7">
                <w:rPr>
                  <w:rStyle w:val="Hyperlink"/>
                  <w:rFonts w:ascii="Arial" w:hAnsi="Arial" w:cs="Arial"/>
                </w:rPr>
                <w:t>https://www.dstan.mod.uk/</w:t>
              </w:r>
            </w:hyperlink>
          </w:p>
          <w:p w14:paraId="70CC6D2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(Registration is required).</w:t>
            </w:r>
          </w:p>
          <w:p w14:paraId="6D83BE4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7228105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The MOD Forms and Documentation referred to in the Conditions are available free of charge from:</w:t>
            </w:r>
          </w:p>
          <w:p w14:paraId="0607FCB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7B772FAD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Ministry of Defence, Forms and Pubs Commodity Management </w:t>
            </w:r>
          </w:p>
          <w:p w14:paraId="266D045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PO Box 2, Building C16, C Site</w:t>
            </w:r>
          </w:p>
          <w:p w14:paraId="3F4B9D0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Lower </w:t>
            </w:r>
            <w:proofErr w:type="spellStart"/>
            <w:r w:rsidRPr="004169D7">
              <w:rPr>
                <w:rFonts w:ascii="Arial" w:hAnsi="Arial" w:cs="Arial"/>
                <w:color w:val="000000"/>
              </w:rPr>
              <w:t>Arncott</w:t>
            </w:r>
            <w:proofErr w:type="spellEnd"/>
          </w:p>
          <w:p w14:paraId="52D3C3D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Bicester, OX25 1LP  </w:t>
            </w:r>
          </w:p>
          <w:p w14:paraId="210D3F6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(Tel. 01869 256197 Fax: 01869 256824)</w:t>
            </w:r>
          </w:p>
          <w:p w14:paraId="1446885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bCs/>
                <w:color w:val="000000"/>
              </w:rPr>
            </w:pPr>
          </w:p>
          <w:p w14:paraId="70E972B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bCs/>
                <w:color w:val="000000"/>
              </w:rPr>
            </w:pPr>
            <w:r w:rsidRPr="004169D7">
              <w:rPr>
                <w:rFonts w:ascii="Arial" w:hAnsi="Arial" w:cs="Arial"/>
                <w:bCs/>
                <w:color w:val="000000"/>
              </w:rPr>
              <w:t>Applications via email:</w:t>
            </w:r>
            <w:r w:rsidRPr="004169D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46E26252" w14:textId="77777777" w:rsidR="004169D7" w:rsidRPr="004169D7" w:rsidRDefault="008B1015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Cs/>
                <w:color w:val="000000"/>
              </w:rPr>
            </w:pPr>
            <w:hyperlink r:id="rId11" w:history="1">
              <w:r w:rsidR="004169D7" w:rsidRPr="004169D7">
                <w:rPr>
                  <w:rStyle w:val="Hyperlink"/>
                  <w:rFonts w:ascii="Arial" w:hAnsi="Arial" w:cs="Arial"/>
                  <w:bCs/>
                </w:rPr>
                <w:t>DESLCSLS-OpsFormsandPubs@mod.uk</w:t>
              </w:r>
            </w:hyperlink>
          </w:p>
          <w:p w14:paraId="75E2B23C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712B6E0D" w14:textId="57964B79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If you require this document in a different format (i.e. in a larger font) please contact the Authority’s Representative (Commercial Officer), detailed below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8AB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2269D9FC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A completed DEFFORM 68 and, if applicable, Safety Data Sheet(s) are to be provided by email with attachment(s) in Adobe PDF or MS WORD format to:</w:t>
            </w:r>
          </w:p>
          <w:p w14:paraId="51DC656C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0F2BC80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a.  The Commercial Officer detailed in the Purchase Order, and  </w:t>
            </w:r>
          </w:p>
          <w:p w14:paraId="1DA4E48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59DF9C7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b.  </w:t>
            </w:r>
            <w:hyperlink r:id="rId12" w:history="1">
              <w:r w:rsidRPr="004169D7">
                <w:rPr>
                  <w:rStyle w:val="Hyperlink"/>
                  <w:rFonts w:ascii="Arial" w:hAnsi="Arial" w:cs="Arial"/>
                </w:rPr>
                <w:t>DSA-DLSR-MovTpt-DGHSIS@mod.uk</w:t>
              </w:r>
            </w:hyperlink>
          </w:p>
          <w:p w14:paraId="7281FBA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7FA157D7" w14:textId="2FD1CEA3" w:rsid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by the following date:  </w:t>
            </w:r>
          </w:p>
          <w:p w14:paraId="1EF12273" w14:textId="23C36A73" w:rsid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1AD77AF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32689BEB" w14:textId="407F0825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or if only hardcopy is available to the addresses below:</w:t>
            </w:r>
          </w:p>
          <w:p w14:paraId="72325A1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10B613E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Hazardous Stores Information System (HSIS)</w:t>
            </w:r>
          </w:p>
          <w:p w14:paraId="34260A3D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Defence Safety Authority (DSA) </w:t>
            </w:r>
          </w:p>
          <w:p w14:paraId="32639C0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Movement Transport Safety Regulator (MTSR) </w:t>
            </w:r>
          </w:p>
          <w:p w14:paraId="3265988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Hazel Building Level 1, #H019</w:t>
            </w:r>
          </w:p>
          <w:p w14:paraId="7E9940A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MOD Abbey Wood (North)</w:t>
            </w:r>
          </w:p>
          <w:p w14:paraId="79BD5836" w14:textId="7543B115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Bristol BS34 8QW</w:t>
            </w:r>
          </w:p>
        </w:tc>
      </w:tr>
    </w:tbl>
    <w:p w14:paraId="0C63F2B4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right="111"/>
        <w:rPr>
          <w:rFonts w:ascii="Arial" w:hAnsi="Arial" w:cs="Arial"/>
          <w:color w:val="000000"/>
        </w:rPr>
      </w:pPr>
    </w:p>
    <w:tbl>
      <w:tblPr>
        <w:tblpPr w:leftFromText="180" w:rightFromText="180" w:bottomFromText="200" w:vertAnchor="text" w:horzAnchor="margin" w:tblpXSpec="center" w:tblpY="149"/>
        <w:tblOverlap w:val="never"/>
        <w:tblW w:w="10545" w:type="dxa"/>
        <w:tblLayout w:type="fixed"/>
        <w:tblLook w:val="04A0" w:firstRow="1" w:lastRow="0" w:firstColumn="1" w:lastColumn="0" w:noHBand="0" w:noVBand="1"/>
      </w:tblPr>
      <w:tblGrid>
        <w:gridCol w:w="361"/>
        <w:gridCol w:w="4892"/>
        <w:gridCol w:w="285"/>
        <w:gridCol w:w="4742"/>
        <w:gridCol w:w="265"/>
      </w:tblGrid>
      <w:tr w:rsidR="004169D7" w:rsidRPr="004169D7" w14:paraId="6B35E7F6" w14:textId="77777777" w:rsidTr="004169D7">
        <w:trPr>
          <w:trHeight w:val="792"/>
        </w:trPr>
        <w:tc>
          <w:tcPr>
            <w:tcW w:w="105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14:paraId="716288D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lastRenderedPageBreak/>
              <w:t>DEFFORM 111</w:t>
            </w:r>
          </w:p>
          <w:p w14:paraId="6C290C8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(</w:t>
            </w:r>
            <w:proofErr w:type="spellStart"/>
            <w:r w:rsidRPr="004169D7">
              <w:rPr>
                <w:rFonts w:ascii="Arial" w:hAnsi="Arial" w:cs="Arial"/>
                <w:b/>
                <w:color w:val="000000"/>
              </w:rPr>
              <w:t>Edn</w:t>
            </w:r>
            <w:proofErr w:type="spellEnd"/>
            <w:r w:rsidRPr="004169D7">
              <w:rPr>
                <w:rFonts w:ascii="Arial" w:hAnsi="Arial" w:cs="Arial"/>
                <w:b/>
                <w:color w:val="000000"/>
              </w:rPr>
              <w:t xml:space="preserve"> 03/21)</w:t>
            </w:r>
          </w:p>
          <w:p w14:paraId="7DD18DB2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Appendix - Addresses and Other Information</w:t>
            </w:r>
          </w:p>
        </w:tc>
      </w:tr>
      <w:tr w:rsidR="004169D7" w:rsidRPr="004169D7" w14:paraId="75126A0C" w14:textId="77777777" w:rsidTr="004169D7">
        <w:trPr>
          <w:trHeight w:val="1036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0E10C3C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631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1. Commercial Officer</w:t>
            </w:r>
          </w:p>
          <w:p w14:paraId="326C386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</w:p>
          <w:p w14:paraId="7CBB935D" w14:textId="70D8A7B8" w:rsidR="004169D7" w:rsidRPr="008B1015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bCs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Name: </w:t>
            </w:r>
            <w:r w:rsidR="008B1015" w:rsidRPr="008B1015">
              <w:rPr>
                <w:rFonts w:ascii="Arial" w:hAnsi="Arial" w:cs="Arial"/>
                <w:b/>
                <w:bCs/>
                <w:color w:val="000000"/>
              </w:rPr>
              <w:t>REDACTED</w:t>
            </w:r>
          </w:p>
          <w:p w14:paraId="4311447B" w14:textId="77777777" w:rsidR="004169D7" w:rsidRPr="008B1015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bCs/>
                <w:color w:val="000000"/>
              </w:rPr>
            </w:pPr>
          </w:p>
          <w:p w14:paraId="087CF987" w14:textId="4B10C1E6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Address: </w:t>
            </w:r>
            <w:r w:rsidR="008B1015" w:rsidRPr="008B1015">
              <w:rPr>
                <w:rFonts w:ascii="Arial" w:hAnsi="Arial" w:cs="Arial"/>
                <w:b/>
                <w:bCs/>
                <w:color w:val="000000"/>
              </w:rPr>
              <w:t>REDACTED</w:t>
            </w:r>
          </w:p>
          <w:p w14:paraId="3D7D778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115F3476" w14:textId="0505B9E0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Email: </w:t>
            </w:r>
            <w:r w:rsidR="008B1015" w:rsidRPr="008B1015">
              <w:rPr>
                <w:rFonts w:ascii="Arial" w:hAnsi="Arial" w:cs="Arial"/>
                <w:b/>
                <w:bCs/>
                <w:color w:val="000000"/>
              </w:rPr>
              <w:t>REDACTED</w:t>
            </w:r>
            <w:r w:rsidRPr="004169D7">
              <w:rPr>
                <w:rFonts w:ascii="Arial" w:hAnsi="Arial" w:cs="Arial"/>
                <w:color w:val="000000"/>
              </w:rPr>
              <w:t xml:space="preserve"> </w:t>
            </w:r>
          </w:p>
          <w:p w14:paraId="0C6C521C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3296BB5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sym w:font="Wingdings" w:char="F028"/>
            </w:r>
          </w:p>
        </w:tc>
        <w:tc>
          <w:tcPr>
            <w:tcW w:w="285" w:type="dxa"/>
            <w:shd w:val="pct12" w:color="auto" w:fill="auto"/>
          </w:tcPr>
          <w:p w14:paraId="5B9DB0CD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8B2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8. Public Accounting Authority</w:t>
            </w:r>
          </w:p>
          <w:p w14:paraId="1CAB397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6FC8BCC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1.  Returns under DEFCON 694 (or SC equivalent) should be sent to DBS Finance ADMT – Assets In Industry 1, Level 4 Piccadilly Gate, Store </w:t>
            </w:r>
            <w:proofErr w:type="gramStart"/>
            <w:r w:rsidRPr="004169D7">
              <w:rPr>
                <w:rFonts w:ascii="Arial" w:hAnsi="Arial" w:cs="Arial"/>
                <w:color w:val="000000"/>
              </w:rPr>
              <w:t>Street,  Manchester</w:t>
            </w:r>
            <w:proofErr w:type="gramEnd"/>
            <w:r w:rsidRPr="004169D7">
              <w:rPr>
                <w:rFonts w:ascii="Arial" w:hAnsi="Arial" w:cs="Arial"/>
                <w:color w:val="000000"/>
              </w:rPr>
              <w:t>, M1 2WD</w:t>
            </w:r>
            <w:r w:rsidRPr="004169D7">
              <w:rPr>
                <w:rFonts w:ascii="Arial" w:hAnsi="Arial" w:cs="Arial"/>
                <w:color w:val="000000"/>
              </w:rPr>
              <w:tab/>
            </w:r>
          </w:p>
          <w:p w14:paraId="02FF3F1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sym w:font="Wingdings" w:char="F028"/>
            </w:r>
            <w:r w:rsidRPr="004169D7">
              <w:rPr>
                <w:rFonts w:ascii="Arial" w:hAnsi="Arial" w:cs="Arial"/>
                <w:color w:val="000000"/>
              </w:rPr>
              <w:t xml:space="preserve"> 44 (0) 161 233 5397</w:t>
            </w:r>
          </w:p>
          <w:p w14:paraId="152427B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2713EFC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2.  For all other enquiries contact DES Fin FA-AMET Policy, Level 4 Piccadilly Gate, Store Street, Manchester, M1 2WD  </w:t>
            </w:r>
          </w:p>
          <w:p w14:paraId="42E23F12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sym w:font="Wingdings" w:char="F028"/>
            </w:r>
            <w:r w:rsidRPr="004169D7">
              <w:rPr>
                <w:rFonts w:ascii="Arial" w:hAnsi="Arial" w:cs="Arial"/>
                <w:color w:val="000000"/>
              </w:rPr>
              <w:t xml:space="preserve"> 44 (0) 161 233 5394</w:t>
            </w:r>
          </w:p>
          <w:p w14:paraId="7C9A5B9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48B8D00D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3887FE68" w14:textId="77777777" w:rsidTr="004169D7">
        <w:trPr>
          <w:trHeight w:val="122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5E7B3AB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7438CB0A" w14:textId="77777777" w:rsidTr="004169D7">
        <w:trPr>
          <w:trHeight w:val="1817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5437AEA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1275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2. Project Manager, Equipment Support Manager or PT Leader</w:t>
            </w:r>
            <w:r w:rsidRPr="004169D7">
              <w:rPr>
                <w:rFonts w:ascii="Arial" w:hAnsi="Arial" w:cs="Arial"/>
                <w:color w:val="000000"/>
              </w:rPr>
              <w:t xml:space="preserve"> (from whom technical information is available)</w:t>
            </w:r>
          </w:p>
          <w:p w14:paraId="23B511E2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747BDCD8" w14:textId="16430C60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Name: </w:t>
            </w:r>
            <w:r w:rsidR="008B1015" w:rsidRPr="008B1015">
              <w:rPr>
                <w:rFonts w:ascii="Arial" w:hAnsi="Arial" w:cs="Arial"/>
                <w:b/>
                <w:bCs/>
                <w:color w:val="000000"/>
              </w:rPr>
              <w:t>REDACTED</w:t>
            </w:r>
          </w:p>
          <w:p w14:paraId="4ED4513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423B8F0E" w14:textId="2317BB38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Address: </w:t>
            </w:r>
            <w:r w:rsidR="008B1015" w:rsidRPr="008B1015">
              <w:rPr>
                <w:rFonts w:ascii="Arial" w:hAnsi="Arial" w:cs="Arial"/>
                <w:b/>
                <w:bCs/>
                <w:color w:val="000000"/>
              </w:rPr>
              <w:t>REDACTED</w:t>
            </w:r>
          </w:p>
          <w:p w14:paraId="01EBE62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51E92661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78724AA1" w14:textId="4F90F7D5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Email: </w:t>
            </w:r>
            <w:r w:rsidR="008B1015" w:rsidRPr="008B1015">
              <w:rPr>
                <w:rFonts w:ascii="Arial" w:hAnsi="Arial" w:cs="Arial"/>
                <w:b/>
                <w:bCs/>
                <w:color w:val="000000"/>
              </w:rPr>
              <w:t>REDACTED</w:t>
            </w:r>
            <w:r w:rsidR="008B1015" w:rsidRPr="004169D7">
              <w:rPr>
                <w:rFonts w:ascii="Arial" w:hAnsi="Arial" w:cs="Arial"/>
                <w:color w:val="000000"/>
              </w:rPr>
              <w:t xml:space="preserve"> </w:t>
            </w:r>
          </w:p>
          <w:p w14:paraId="53A5E8D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sym w:font="Wingdings" w:char="F028"/>
            </w:r>
            <w:r w:rsidRPr="004169D7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85" w:type="dxa"/>
            <w:shd w:val="pct12" w:color="auto" w:fill="auto"/>
          </w:tcPr>
          <w:p w14:paraId="1EE25EB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624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9.  Consignment Instructions</w:t>
            </w:r>
          </w:p>
          <w:p w14:paraId="191D4EE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14681A62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The items are to be consigned as follows:</w:t>
            </w:r>
            <w:r w:rsidRPr="004169D7">
              <w:rPr>
                <w:rFonts w:ascii="Arial" w:hAnsi="Arial" w:cs="Arial"/>
                <w:color w:val="000000"/>
              </w:rPr>
              <w:br/>
            </w:r>
          </w:p>
          <w:p w14:paraId="78C8D2C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4B4A15F2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3751A5A1" w14:textId="77777777" w:rsidTr="004169D7">
        <w:trPr>
          <w:trHeight w:val="121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41D22E9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50B2D279" w14:textId="77777777" w:rsidTr="004169D7">
        <w:trPr>
          <w:trHeight w:val="2074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524BDE5D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7D9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3. Packaging Design Authority</w:t>
            </w:r>
          </w:p>
          <w:p w14:paraId="3243C6B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</w:p>
          <w:p w14:paraId="6D2C412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Organisation &amp; point of contact:</w:t>
            </w:r>
          </w:p>
          <w:p w14:paraId="55CCAF7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N/A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21"/>
          </w:p>
          <w:p w14:paraId="28734B1C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6A15287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(Where no address is shown please contact the Project Team in Box 2) </w:t>
            </w:r>
          </w:p>
          <w:p w14:paraId="48BE5F61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4A5DF9A2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sym w:font="Wingdings" w:char="F028"/>
            </w:r>
          </w:p>
        </w:tc>
        <w:tc>
          <w:tcPr>
            <w:tcW w:w="285" w:type="dxa"/>
            <w:shd w:val="pct12" w:color="auto" w:fill="auto"/>
          </w:tcPr>
          <w:p w14:paraId="123E9D3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7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0EC0B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10.  Transport.</w:t>
            </w:r>
            <w:r w:rsidRPr="004169D7">
              <w:rPr>
                <w:rFonts w:ascii="Arial" w:hAnsi="Arial" w:cs="Arial"/>
                <w:color w:val="000000"/>
              </w:rPr>
              <w:t xml:space="preserve"> The appropriate Ministry of Defence Transport Offices are:</w:t>
            </w:r>
          </w:p>
          <w:p w14:paraId="150C1EE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0D0AC45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 xml:space="preserve">A. </w:t>
            </w:r>
            <w:r w:rsidRPr="004169D7">
              <w:rPr>
                <w:rFonts w:ascii="Arial" w:hAnsi="Arial" w:cs="Arial"/>
                <w:b/>
                <w:color w:val="000000"/>
                <w:u w:val="single"/>
              </w:rPr>
              <w:t>DSCOM</w:t>
            </w:r>
            <w:r w:rsidRPr="004169D7">
              <w:rPr>
                <w:rFonts w:ascii="Arial" w:hAnsi="Arial" w:cs="Arial"/>
                <w:color w:val="000000"/>
              </w:rPr>
              <w:t xml:space="preserve">, DE&amp;S, DSCOM, MoD Abbey Wood, Cedar 3c, Mail Point 3351, BRISTOL BS34 8JH                      </w:t>
            </w:r>
          </w:p>
          <w:p w14:paraId="711ADC1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  <w:u w:val="single"/>
              </w:rPr>
            </w:pPr>
            <w:r w:rsidRPr="004169D7">
              <w:rPr>
                <w:rFonts w:ascii="Arial" w:hAnsi="Arial" w:cs="Arial"/>
                <w:color w:val="000000"/>
                <w:u w:val="single"/>
              </w:rPr>
              <w:t>Air Freight Centre</w:t>
            </w:r>
          </w:p>
          <w:p w14:paraId="2E7AA88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IMPORTS </w:t>
            </w:r>
            <w:r w:rsidRPr="004169D7">
              <w:rPr>
                <w:rFonts w:ascii="Arial" w:hAnsi="Arial" w:cs="Arial"/>
                <w:color w:val="000000"/>
              </w:rPr>
              <w:sym w:font="Wingdings" w:char="F028"/>
            </w:r>
            <w:r w:rsidRPr="004169D7">
              <w:rPr>
                <w:rFonts w:ascii="Arial" w:hAnsi="Arial" w:cs="Arial"/>
                <w:color w:val="000000"/>
              </w:rPr>
              <w:t xml:space="preserve"> 030 679 81113 / 81114   Fax 0117 913 8943</w:t>
            </w:r>
          </w:p>
          <w:p w14:paraId="329F8621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EXPORTS </w:t>
            </w:r>
            <w:r w:rsidRPr="004169D7">
              <w:rPr>
                <w:rFonts w:ascii="Arial" w:hAnsi="Arial" w:cs="Arial"/>
                <w:color w:val="000000"/>
              </w:rPr>
              <w:sym w:font="Wingdings" w:char="F028"/>
            </w:r>
            <w:r w:rsidRPr="004169D7">
              <w:rPr>
                <w:rFonts w:ascii="Arial" w:hAnsi="Arial" w:cs="Arial"/>
                <w:color w:val="000000"/>
              </w:rPr>
              <w:t xml:space="preserve"> 030 679 81113 / 81114   Fax 0117 913 8943</w:t>
            </w:r>
          </w:p>
          <w:p w14:paraId="2CE95FFB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  <w:u w:val="single"/>
              </w:rPr>
            </w:pPr>
            <w:r w:rsidRPr="004169D7">
              <w:rPr>
                <w:rFonts w:ascii="Arial" w:hAnsi="Arial" w:cs="Arial"/>
                <w:color w:val="000000"/>
                <w:u w:val="single"/>
              </w:rPr>
              <w:t>Surface Freight Centre</w:t>
            </w:r>
          </w:p>
          <w:p w14:paraId="1013D84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IMPORTS </w:t>
            </w:r>
            <w:r w:rsidRPr="004169D7">
              <w:rPr>
                <w:rFonts w:ascii="Arial" w:hAnsi="Arial" w:cs="Arial"/>
                <w:color w:val="000000"/>
              </w:rPr>
              <w:sym w:font="Wingdings" w:char="F028"/>
            </w:r>
            <w:r w:rsidRPr="004169D7">
              <w:rPr>
                <w:rFonts w:ascii="Arial" w:hAnsi="Arial" w:cs="Arial"/>
                <w:color w:val="000000"/>
              </w:rPr>
              <w:t xml:space="preserve"> 030 679 81129 / 81133 / 81138   Fax 0117 913 8946</w:t>
            </w:r>
          </w:p>
          <w:p w14:paraId="645E040C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EXPORTS </w:t>
            </w:r>
            <w:r w:rsidRPr="004169D7">
              <w:rPr>
                <w:rFonts w:ascii="Arial" w:hAnsi="Arial" w:cs="Arial"/>
                <w:color w:val="000000"/>
              </w:rPr>
              <w:sym w:font="Wingdings" w:char="F028"/>
            </w:r>
            <w:r w:rsidRPr="004169D7">
              <w:rPr>
                <w:rFonts w:ascii="Arial" w:hAnsi="Arial" w:cs="Arial"/>
                <w:color w:val="000000"/>
              </w:rPr>
              <w:t xml:space="preserve"> 030 679 81129 / 81133 / 81138   Fax 0117 913 894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05CE26C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5D2D9280" w14:textId="77777777" w:rsidTr="004169D7">
        <w:trPr>
          <w:trHeight w:val="254"/>
        </w:trPr>
        <w:tc>
          <w:tcPr>
            <w:tcW w:w="55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68EBC8B1" w14:textId="77777777" w:rsid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01B7C195" w14:textId="77777777" w:rsidR="008B1015" w:rsidRDefault="008B1015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2CB0B437" w14:textId="77777777" w:rsidR="008B1015" w:rsidRDefault="008B1015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69CCCBDE" w14:textId="77777777" w:rsidR="008B1015" w:rsidRDefault="008B1015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0E3F2C1E" w14:textId="77777777" w:rsidR="008B1015" w:rsidRDefault="008B1015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26ECD2C1" w14:textId="77777777" w:rsidR="008B1015" w:rsidRDefault="008B1015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7741438C" w14:textId="288C3C2A" w:rsidR="008B1015" w:rsidRPr="004169D7" w:rsidRDefault="008B1015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C938A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4B8F8D5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347ACBD4" w14:textId="77777777" w:rsidTr="004169D7">
        <w:trPr>
          <w:trHeight w:val="909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385A212D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BAB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4. (a) Supply / Support Management Branch or Order Manager:</w:t>
            </w:r>
          </w:p>
          <w:p w14:paraId="4076148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 xml:space="preserve">Branch/Name: </w:t>
            </w:r>
            <w:r w:rsidRPr="004169D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b/>
                <w:color w:val="000000"/>
              </w:rPr>
            </w:r>
            <w:r w:rsidRPr="004169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</w:p>
          <w:p w14:paraId="0CFE978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</w:p>
          <w:p w14:paraId="1E07BBA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</w:p>
          <w:p w14:paraId="29B6FCE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sym w:font="Wingdings" w:char="F028"/>
            </w:r>
            <w:r w:rsidRPr="004169D7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4169D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4169D7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b/>
                <w:color w:val="000000"/>
              </w:rPr>
            </w:r>
            <w:r w:rsidRPr="004169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22"/>
          </w:p>
          <w:p w14:paraId="6C11718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</w:p>
          <w:p w14:paraId="743D1DA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 xml:space="preserve">(b) U.I.N.   </w:t>
            </w:r>
            <w:r w:rsidRPr="004169D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4169D7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b/>
                <w:color w:val="000000"/>
              </w:rPr>
            </w:r>
            <w:r w:rsidRPr="004169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23"/>
            <w:r w:rsidRPr="004169D7">
              <w:rPr>
                <w:rFonts w:ascii="Arial" w:hAnsi="Arial" w:cs="Arial"/>
                <w:b/>
                <w:color w:val="000000"/>
              </w:rPr>
              <w:br/>
            </w:r>
          </w:p>
        </w:tc>
        <w:tc>
          <w:tcPr>
            <w:tcW w:w="285" w:type="dxa"/>
            <w:shd w:val="pct12" w:color="auto" w:fill="auto"/>
          </w:tcPr>
          <w:p w14:paraId="67A8B41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B76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B.</w:t>
            </w:r>
            <w:r w:rsidRPr="004169D7">
              <w:rPr>
                <w:rFonts w:ascii="Arial" w:hAnsi="Arial" w:cs="Arial"/>
                <w:color w:val="000000"/>
              </w:rPr>
              <w:t xml:space="preserve"> </w:t>
            </w:r>
            <w:r w:rsidRPr="004169D7">
              <w:rPr>
                <w:rFonts w:ascii="Arial" w:hAnsi="Arial" w:cs="Arial"/>
                <w:b/>
                <w:bCs/>
                <w:color w:val="000000"/>
                <w:u w:val="single"/>
              </w:rPr>
              <w:t>JSCS</w:t>
            </w:r>
          </w:p>
          <w:p w14:paraId="18B5336C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7A8283A2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JSCS Helpdesk No. 01869 256052 (select option 2, then option 3)</w:t>
            </w:r>
          </w:p>
          <w:p w14:paraId="7C00D00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JSCS Fax No. 01869 256837</w:t>
            </w:r>
          </w:p>
          <w:p w14:paraId="463A08F1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Users requiring an account to use the MOD Freight Collection Service should contact </w:t>
            </w:r>
            <w:hyperlink r:id="rId13" w:history="1">
              <w:r w:rsidRPr="004169D7">
                <w:rPr>
                  <w:rStyle w:val="Hyperlink"/>
                  <w:rFonts w:ascii="Arial" w:hAnsi="Arial" w:cs="Arial"/>
                </w:rPr>
                <w:t>DESWATERGUARD-ICS-Support@mod.gov.uk</w:t>
              </w:r>
            </w:hyperlink>
            <w:r w:rsidRPr="004169D7">
              <w:rPr>
                <w:rFonts w:ascii="Arial" w:hAnsi="Arial" w:cs="Arial"/>
                <w:color w:val="000000"/>
              </w:rPr>
              <w:t xml:space="preserve">  in the first instance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3B75E26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695940A9" w14:textId="77777777" w:rsidTr="004169D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65EA520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58F32589" w14:textId="77777777" w:rsidTr="004169D7">
        <w:trPr>
          <w:trHeight w:val="923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2012921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A8D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5. Drawings/Specifications are available from</w:t>
            </w:r>
          </w:p>
          <w:p w14:paraId="3A091F31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0AFE618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  <w:p w14:paraId="5BF08A3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shd w:val="pct12" w:color="auto" w:fill="auto"/>
          </w:tcPr>
          <w:p w14:paraId="35F3BB85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BF1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11. The Invoice Paying Authority</w:t>
            </w:r>
          </w:p>
          <w:p w14:paraId="2748FD7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34DD882C" w14:textId="77777777" w:rsid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Ministry of Defence</w:t>
            </w:r>
            <w:r w:rsidRPr="004169D7">
              <w:rPr>
                <w:rFonts w:ascii="Arial" w:hAnsi="Arial" w:cs="Arial"/>
                <w:color w:val="000000"/>
              </w:rPr>
              <w:tab/>
            </w:r>
          </w:p>
          <w:p w14:paraId="3631BBB1" w14:textId="310556BE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sym w:font="Wingdings" w:char="F028"/>
            </w:r>
            <w:r w:rsidRPr="004169D7">
              <w:rPr>
                <w:rFonts w:ascii="Arial" w:hAnsi="Arial" w:cs="Arial"/>
                <w:color w:val="000000"/>
              </w:rPr>
              <w:t xml:space="preserve"> 0151-242-2000</w:t>
            </w:r>
          </w:p>
          <w:p w14:paraId="2CFA44E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DBS Finance</w:t>
            </w:r>
          </w:p>
          <w:p w14:paraId="59B97813" w14:textId="77777777" w:rsid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Walker House, Exchange Flags</w:t>
            </w:r>
            <w:r w:rsidRPr="004169D7">
              <w:rPr>
                <w:rFonts w:ascii="Arial" w:hAnsi="Arial" w:cs="Arial"/>
                <w:color w:val="000000"/>
              </w:rPr>
              <w:tab/>
            </w:r>
          </w:p>
          <w:p w14:paraId="18311B78" w14:textId="31BDCEF6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Fax:  0151-242-2809</w:t>
            </w:r>
          </w:p>
          <w:p w14:paraId="49BD0C74" w14:textId="77777777" w:rsid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Liverpool, L2 3YL                    </w:t>
            </w:r>
          </w:p>
          <w:p w14:paraId="2EF7991F" w14:textId="2FBEE752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 xml:space="preserve">Website is: </w:t>
            </w:r>
            <w:hyperlink r:id="rId14" w:anchor="invoice-processing" w:history="1">
              <w:r w:rsidRPr="004169D7">
                <w:rPr>
                  <w:rStyle w:val="Hyperlink"/>
                  <w:rFonts w:ascii="Arial" w:hAnsi="Arial" w:cs="Arial"/>
                </w:rPr>
                <w:t>https://www.gov.uk/government/organisations/ministry-of-defence/about/procurement#invoice-processing</w:t>
              </w:r>
            </w:hyperlink>
            <w:r w:rsidRPr="004169D7">
              <w:rPr>
                <w:rFonts w:ascii="Arial" w:hAnsi="Arial" w:cs="Arial"/>
                <w:color w:val="000000"/>
                <w:u w:val="single"/>
              </w:rPr>
              <w:br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6BB9FB8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6030ED57" w14:textId="77777777" w:rsidTr="004169D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02F3DB4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148F6079" w14:textId="77777777" w:rsidTr="004169D7">
        <w:trPr>
          <w:trHeight w:val="781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500E10AD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A72C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6.  Intentionally Blank</w:t>
            </w:r>
          </w:p>
        </w:tc>
        <w:tc>
          <w:tcPr>
            <w:tcW w:w="285" w:type="dxa"/>
            <w:shd w:val="pct12" w:color="auto" w:fill="auto"/>
          </w:tcPr>
          <w:p w14:paraId="68F4132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CD01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12.  Forms and Documentation are available through *:</w:t>
            </w:r>
          </w:p>
          <w:p w14:paraId="05B899A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15EB3991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Ministry of Defence, Forms and Pubs Commodity Management </w:t>
            </w:r>
          </w:p>
          <w:p w14:paraId="7C0C355B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PO Box 2, Building C16, C Site</w:t>
            </w:r>
          </w:p>
          <w:p w14:paraId="7B67E16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Lower </w:t>
            </w:r>
            <w:proofErr w:type="spellStart"/>
            <w:r w:rsidRPr="004169D7">
              <w:rPr>
                <w:rFonts w:ascii="Arial" w:hAnsi="Arial" w:cs="Arial"/>
                <w:color w:val="000000"/>
              </w:rPr>
              <w:t>Arncott</w:t>
            </w:r>
            <w:proofErr w:type="spellEnd"/>
          </w:p>
          <w:p w14:paraId="5B3F750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Bicester, OX25 1</w:t>
            </w:r>
            <w:proofErr w:type="gramStart"/>
            <w:r w:rsidRPr="004169D7">
              <w:rPr>
                <w:rFonts w:ascii="Arial" w:hAnsi="Arial" w:cs="Arial"/>
                <w:color w:val="000000"/>
              </w:rPr>
              <w:t>LP  (</w:t>
            </w:r>
            <w:proofErr w:type="gramEnd"/>
            <w:r w:rsidRPr="004169D7">
              <w:rPr>
                <w:rFonts w:ascii="Arial" w:hAnsi="Arial" w:cs="Arial"/>
                <w:color w:val="000000"/>
              </w:rPr>
              <w:t>Tel. 01869 256197  Fax: 01869 256824)</w:t>
            </w:r>
          </w:p>
          <w:p w14:paraId="2C786495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 xml:space="preserve">Applications via fax or email: </w:t>
            </w:r>
            <w:hyperlink r:id="rId15" w:tooltip="mailto:DESLCSLS-OpsFormsandPubs@mod.uk" w:history="1">
              <w:r w:rsidRPr="004169D7">
                <w:rPr>
                  <w:rStyle w:val="Hyperlink"/>
                  <w:rFonts w:ascii="Arial" w:hAnsi="Arial" w:cs="Arial"/>
                </w:rPr>
                <w:t>DESLCSLS-OpsFormsandPubs@mod.uk</w:t>
              </w:r>
            </w:hyperlink>
            <w:r w:rsidRPr="004169D7">
              <w:rPr>
                <w:rFonts w:ascii="Arial" w:hAnsi="Arial" w:cs="Arial"/>
                <w:color w:val="000000"/>
                <w:u w:val="single"/>
              </w:rPr>
              <w:br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21B76AF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27305732" w14:textId="77777777" w:rsidTr="004169D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5B74B42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42E1890C" w14:textId="77777777" w:rsidTr="004169D7">
        <w:trPr>
          <w:trHeight w:val="1051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048DEBE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2B52" w14:textId="77777777" w:rsidR="004169D7" w:rsidRPr="004169D7" w:rsidRDefault="004169D7" w:rsidP="004169D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60" w:lineRule="atLeast"/>
              <w:ind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Quality Assurance Representative:</w:t>
            </w:r>
          </w:p>
          <w:p w14:paraId="1C4DCA0C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</w:p>
          <w:p w14:paraId="6F4CFF5B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Name: </w:t>
            </w: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  <w:p w14:paraId="77ED2D75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60F5D4D1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Commercial staff are reminded that all Quality Assurance requirements should be listed under the General Contract Conditions. </w:t>
            </w:r>
          </w:p>
          <w:p w14:paraId="51F244B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56441FA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AQAPS</w:t>
            </w:r>
            <w:r w:rsidRPr="004169D7">
              <w:rPr>
                <w:rFonts w:ascii="Arial" w:hAnsi="Arial" w:cs="Arial"/>
                <w:color w:val="000000"/>
              </w:rPr>
              <w:t xml:space="preserve"> and </w:t>
            </w:r>
            <w:r w:rsidRPr="004169D7">
              <w:rPr>
                <w:rFonts w:ascii="Arial" w:hAnsi="Arial" w:cs="Arial"/>
                <w:b/>
                <w:color w:val="000000"/>
              </w:rPr>
              <w:t>DEF STANs</w:t>
            </w:r>
            <w:r w:rsidRPr="004169D7">
              <w:rPr>
                <w:rFonts w:ascii="Arial" w:hAnsi="Arial" w:cs="Arial"/>
                <w:color w:val="000000"/>
              </w:rPr>
              <w:t xml:space="preserve"> are available from UK Defence Standardization, for access to the documents and details of the helpdesk visit </w:t>
            </w:r>
            <w:hyperlink r:id="rId16" w:history="1">
              <w:r w:rsidRPr="004169D7">
                <w:rPr>
                  <w:rStyle w:val="Hyperlink"/>
                  <w:rFonts w:ascii="Arial" w:hAnsi="Arial" w:cs="Arial"/>
                </w:rPr>
                <w:t>http://dstan.gateway.isg-r.r.mil.uk/index.html</w:t>
              </w:r>
            </w:hyperlink>
            <w:r w:rsidRPr="004169D7">
              <w:rPr>
                <w:rFonts w:ascii="Arial" w:hAnsi="Arial" w:cs="Arial"/>
                <w:color w:val="000000"/>
              </w:rPr>
              <w:t xml:space="preserve"> [intranet] or </w:t>
            </w:r>
            <w:hyperlink r:id="rId17" w:tooltip="https://www.dstan.mod.uk/" w:history="1">
              <w:r w:rsidRPr="004169D7">
                <w:rPr>
                  <w:rStyle w:val="Hyperlink"/>
                  <w:rFonts w:ascii="Arial" w:hAnsi="Arial" w:cs="Arial"/>
                </w:rPr>
                <w:t>https://www.dstan.mod.uk/</w:t>
              </w:r>
            </w:hyperlink>
            <w:r w:rsidRPr="004169D7">
              <w:rPr>
                <w:rFonts w:ascii="Arial" w:hAnsi="Arial" w:cs="Arial"/>
                <w:color w:val="000000"/>
              </w:rPr>
              <w:t xml:space="preserve"> [extranet, registration needed]. </w:t>
            </w:r>
          </w:p>
          <w:p w14:paraId="0E7F932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shd w:val="pct12" w:color="auto" w:fill="auto"/>
          </w:tcPr>
          <w:p w14:paraId="4F3D033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B90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* NOTE</w:t>
            </w:r>
          </w:p>
          <w:p w14:paraId="00B74B4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 xml:space="preserve">1. Many DEFCONs and DEFFORMs can be obtained from the MOD Internet Site:  </w:t>
            </w:r>
            <w:hyperlink r:id="rId18" w:history="1">
              <w:r w:rsidRPr="004169D7">
                <w:rPr>
                  <w:rStyle w:val="Hyperlink"/>
                  <w:rFonts w:ascii="Arial" w:hAnsi="Arial" w:cs="Arial"/>
                </w:rPr>
                <w:t>https://www.aof.mod.uk/aofcontent/tactical/toolkit/index.htm</w:t>
              </w:r>
            </w:hyperlink>
          </w:p>
          <w:p w14:paraId="12CF1DC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2EB676B2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 xml:space="preserve">2. If the required forms or documentation are not available on the MOD Internet site requests should be submitted through the Commercial Officer named in Section 1. 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28F4655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59B8947D" w14:textId="77777777" w:rsidTr="004169D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615374E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49D4F2CD" w14:textId="77777777" w:rsidTr="004169D7">
        <w:trPr>
          <w:trHeight w:val="61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19255FB2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  <w:tr w:rsidR="004169D7" w:rsidRPr="004169D7" w14:paraId="2D04EB4A" w14:textId="77777777" w:rsidTr="004169D7">
        <w:trPr>
          <w:trHeight w:val="70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7372B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</w:tbl>
    <w:p w14:paraId="30C345AF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4E550F35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tbl>
      <w:tblPr>
        <w:tblW w:w="54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4169D7" w:rsidRPr="004169D7" w14:paraId="07CF570C" w14:textId="77777777" w:rsidTr="004169D7">
        <w:trPr>
          <w:trHeight w:val="3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0354CC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b/>
                <w:color w:val="000000"/>
              </w:rPr>
              <w:t>Contractor Commercially Sensitive Information (Clause 5). Not to be published.</w:t>
            </w:r>
            <w:r w:rsidRPr="004169D7">
              <w:rPr>
                <w:rFonts w:ascii="Arial" w:hAnsi="Arial" w:cs="Arial"/>
                <w:b/>
                <w:color w:val="000000"/>
              </w:rPr>
              <w:tab/>
            </w:r>
          </w:p>
        </w:tc>
      </w:tr>
      <w:tr w:rsidR="004169D7" w:rsidRPr="004169D7" w14:paraId="09EC8C9E" w14:textId="77777777" w:rsidTr="004169D7">
        <w:trPr>
          <w:trHeight w:val="8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184A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Cs/>
                <w:iCs/>
                <w:color w:val="000000"/>
              </w:rPr>
            </w:pPr>
            <w:r w:rsidRPr="004169D7">
              <w:rPr>
                <w:rFonts w:ascii="Arial" w:hAnsi="Arial" w:cs="Arial"/>
                <w:bCs/>
                <w:iCs/>
                <w:color w:val="000000"/>
              </w:rPr>
              <w:t>Description of Contractor’s Commercially Sensitive Information:</w:t>
            </w:r>
          </w:p>
          <w:bookmarkStart w:id="26" w:name="Text127"/>
          <w:p w14:paraId="33EF99D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26"/>
          </w:p>
        </w:tc>
      </w:tr>
      <w:tr w:rsidR="004169D7" w:rsidRPr="004169D7" w14:paraId="1878124E" w14:textId="77777777" w:rsidTr="004169D7">
        <w:trPr>
          <w:trHeight w:val="8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4AE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Cs/>
                <w:iCs/>
                <w:color w:val="000000"/>
              </w:rPr>
            </w:pPr>
            <w:r w:rsidRPr="004169D7">
              <w:rPr>
                <w:rFonts w:ascii="Arial" w:hAnsi="Arial" w:cs="Arial"/>
                <w:bCs/>
                <w:iCs/>
                <w:color w:val="000000"/>
              </w:rPr>
              <w:t xml:space="preserve">Cross reference to location of sensitive information: </w:t>
            </w:r>
          </w:p>
          <w:bookmarkStart w:id="27" w:name="Text128"/>
          <w:p w14:paraId="41D4B6DD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27"/>
          </w:p>
        </w:tc>
      </w:tr>
      <w:tr w:rsidR="004169D7" w:rsidRPr="004169D7" w14:paraId="35FAAFE3" w14:textId="77777777" w:rsidTr="004169D7">
        <w:trPr>
          <w:trHeight w:val="8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01E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Cs/>
                <w:iCs/>
                <w:color w:val="000000"/>
              </w:rPr>
            </w:pPr>
            <w:r w:rsidRPr="004169D7">
              <w:rPr>
                <w:rFonts w:ascii="Arial" w:hAnsi="Arial" w:cs="Arial"/>
                <w:bCs/>
                <w:iCs/>
                <w:color w:val="000000"/>
              </w:rPr>
              <w:t>Explanation of Sensitivity:</w:t>
            </w:r>
          </w:p>
          <w:bookmarkStart w:id="28" w:name="Text129"/>
          <w:p w14:paraId="5E4C739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28"/>
          </w:p>
        </w:tc>
      </w:tr>
      <w:tr w:rsidR="004169D7" w:rsidRPr="004169D7" w14:paraId="1B04E992" w14:textId="77777777" w:rsidTr="004169D7">
        <w:trPr>
          <w:trHeight w:val="13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570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Cs/>
                <w:iCs/>
                <w:color w:val="000000"/>
              </w:rPr>
            </w:pPr>
            <w:r w:rsidRPr="004169D7">
              <w:rPr>
                <w:rFonts w:ascii="Arial" w:hAnsi="Arial" w:cs="Arial"/>
                <w:bCs/>
                <w:iCs/>
                <w:color w:val="000000"/>
              </w:rPr>
              <w:t>Details of potential harm resulting from disclosure:</w:t>
            </w:r>
          </w:p>
          <w:bookmarkStart w:id="29" w:name="Text173"/>
          <w:p w14:paraId="72289C6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color w:val="000000"/>
              </w:rPr>
            </w:r>
            <w:r w:rsidRPr="004169D7">
              <w:rPr>
                <w:rFonts w:ascii="Arial" w:hAnsi="Arial" w:cs="Arial"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b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29"/>
            <w:r w:rsidRPr="004169D7">
              <w:rPr>
                <w:rFonts w:ascii="Arial" w:hAnsi="Arial" w:cs="Arial"/>
                <w:b/>
                <w:color w:val="000000"/>
              </w:rPr>
              <w:br/>
            </w:r>
          </w:p>
        </w:tc>
      </w:tr>
      <w:tr w:rsidR="004169D7" w:rsidRPr="004169D7" w14:paraId="4923309F" w14:textId="77777777" w:rsidTr="004169D7">
        <w:trPr>
          <w:trHeight w:val="5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4AE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Cs/>
                <w:iCs/>
                <w:color w:val="000000"/>
              </w:rPr>
            </w:pPr>
            <w:r w:rsidRPr="004169D7">
              <w:rPr>
                <w:rFonts w:ascii="Arial" w:hAnsi="Arial" w:cs="Arial"/>
                <w:bCs/>
                <w:iCs/>
                <w:color w:val="000000"/>
              </w:rPr>
              <w:t xml:space="preserve">Period of Confidence (if Applicable): </w:t>
            </w:r>
            <w:bookmarkStart w:id="30" w:name="Text176"/>
            <w:r w:rsidRPr="004169D7">
              <w:rPr>
                <w:rFonts w:ascii="Arial" w:hAnsi="Arial" w:cs="Arial"/>
                <w:b/>
                <w:bCs/>
                <w:iCs/>
                <w:color w:val="00000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b/>
                <w:bCs/>
                <w:iCs/>
                <w:color w:val="000000"/>
              </w:rPr>
            </w:r>
            <w:r w:rsidRPr="004169D7">
              <w:rPr>
                <w:rFonts w:ascii="Arial" w:hAnsi="Arial" w:cs="Arial"/>
                <w:b/>
                <w:bCs/>
                <w:iCs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30"/>
          </w:p>
        </w:tc>
      </w:tr>
      <w:tr w:rsidR="004169D7" w:rsidRPr="004169D7" w14:paraId="3CEB9189" w14:textId="77777777" w:rsidTr="004169D7">
        <w:trPr>
          <w:trHeight w:val="16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2025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Cs/>
                <w:iCs/>
                <w:color w:val="000000"/>
              </w:rPr>
            </w:pPr>
            <w:r w:rsidRPr="004169D7">
              <w:rPr>
                <w:rFonts w:ascii="Arial" w:hAnsi="Arial" w:cs="Arial"/>
                <w:bCs/>
                <w:iCs/>
                <w:color w:val="000000"/>
              </w:rPr>
              <w:t>Contact Details for Transparency / Freedom of Information matters:</w:t>
            </w:r>
          </w:p>
          <w:p w14:paraId="20972A3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Cs/>
                <w:iCs/>
                <w:color w:val="000000"/>
              </w:rPr>
            </w:pPr>
            <w:r w:rsidRPr="004169D7">
              <w:rPr>
                <w:rFonts w:ascii="Arial" w:hAnsi="Arial" w:cs="Arial"/>
                <w:bCs/>
                <w:iCs/>
                <w:color w:val="000000"/>
              </w:rPr>
              <w:t xml:space="preserve">Name: 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ab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ab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ab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" w:name="Text177"/>
            <w:r w:rsidRPr="004169D7">
              <w:rPr>
                <w:rFonts w:ascii="Arial" w:hAnsi="Arial" w:cs="Arial"/>
                <w:bCs/>
                <w:iCs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31"/>
          </w:p>
          <w:p w14:paraId="623B8D12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Cs/>
                <w:iCs/>
                <w:color w:val="000000"/>
              </w:rPr>
            </w:pPr>
            <w:r w:rsidRPr="004169D7">
              <w:rPr>
                <w:rFonts w:ascii="Arial" w:hAnsi="Arial" w:cs="Arial"/>
                <w:bCs/>
                <w:iCs/>
                <w:color w:val="000000"/>
              </w:rPr>
              <w:t xml:space="preserve">Position: 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ab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ab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ab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2" w:name="Text178"/>
            <w:r w:rsidRPr="004169D7">
              <w:rPr>
                <w:rFonts w:ascii="Arial" w:hAnsi="Arial" w:cs="Arial"/>
                <w:bCs/>
                <w:iCs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32"/>
          </w:p>
          <w:p w14:paraId="219FC681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Cs/>
                <w:iCs/>
                <w:color w:val="000000"/>
              </w:rPr>
            </w:pPr>
            <w:r w:rsidRPr="004169D7">
              <w:rPr>
                <w:rFonts w:ascii="Arial" w:hAnsi="Arial" w:cs="Arial"/>
                <w:bCs/>
                <w:iCs/>
                <w:color w:val="000000"/>
              </w:rPr>
              <w:t xml:space="preserve">Address: 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ab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ab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ab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3" w:name="Text179"/>
            <w:r w:rsidRPr="004169D7">
              <w:rPr>
                <w:rFonts w:ascii="Arial" w:hAnsi="Arial" w:cs="Arial"/>
                <w:bCs/>
                <w:iCs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33"/>
          </w:p>
          <w:p w14:paraId="098F09F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Cs/>
                <w:iCs/>
                <w:color w:val="000000"/>
              </w:rPr>
            </w:pPr>
            <w:r w:rsidRPr="004169D7">
              <w:rPr>
                <w:rFonts w:ascii="Arial" w:hAnsi="Arial" w:cs="Arial"/>
                <w:bCs/>
                <w:iCs/>
                <w:color w:val="000000"/>
              </w:rPr>
              <w:t xml:space="preserve">Telephone Number: 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ab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4" w:name="Text180"/>
            <w:r w:rsidRPr="004169D7">
              <w:rPr>
                <w:rFonts w:ascii="Arial" w:hAnsi="Arial" w:cs="Arial"/>
                <w:bCs/>
                <w:iCs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34"/>
          </w:p>
          <w:p w14:paraId="4F7E5765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Cs/>
                <w:iCs/>
                <w:color w:val="000000"/>
              </w:rPr>
            </w:pPr>
            <w:r w:rsidRPr="004169D7">
              <w:rPr>
                <w:rFonts w:ascii="Arial" w:hAnsi="Arial" w:cs="Arial"/>
                <w:bCs/>
                <w:iCs/>
                <w:color w:val="000000"/>
              </w:rPr>
              <w:t xml:space="preserve">E-mail Address: 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ab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ab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5" w:name="Text181"/>
            <w:r w:rsidRPr="004169D7">
              <w:rPr>
                <w:rFonts w:ascii="Arial" w:hAnsi="Arial" w:cs="Arial"/>
                <w:bCs/>
                <w:iCs/>
                <w:color w:val="000000"/>
              </w:rPr>
              <w:instrText xml:space="preserve"> FORMTEXT </w:instrTex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fldChar w:fldCharType="separate"/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bCs/>
                <w:iCs/>
                <w:color w:val="000000"/>
              </w:rPr>
              <w:t> </w:t>
            </w:r>
            <w:r w:rsidRPr="004169D7">
              <w:rPr>
                <w:rFonts w:ascii="Arial" w:hAnsi="Arial" w:cs="Arial"/>
                <w:color w:val="000000"/>
              </w:rPr>
              <w:fldChar w:fldCharType="end"/>
            </w:r>
            <w:bookmarkEnd w:id="35"/>
          </w:p>
        </w:tc>
      </w:tr>
    </w:tbl>
    <w:p w14:paraId="6BA071F1" w14:textId="4FC68FA6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0F81AA00" w14:textId="7C637B8B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0F877085" w14:textId="59F45CE1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0E9C1748" w14:textId="1535DC15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4E48CA93" w14:textId="5990450A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0EB57018" w14:textId="619A0BED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6DC880AD" w14:textId="3FFD572C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7506033B" w14:textId="02B6DCE2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3C4473B0" w14:textId="2916F983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716EE782" w14:textId="46B46D06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12C75055" w14:textId="0361757E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4CE5277B" w14:textId="0E28892E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442367FA" w14:textId="1D58B97D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6FD0B7D0" w14:textId="77777777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08816DA0" w14:textId="6857591B" w:rsid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7A0253AC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6F357513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tbl>
      <w:tblPr>
        <w:tblW w:w="9860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985"/>
      </w:tblGrid>
      <w:tr w:rsidR="004169D7" w:rsidRPr="004169D7" w14:paraId="5A1B3551" w14:textId="77777777" w:rsidTr="004169D7">
        <w:tc>
          <w:tcPr>
            <w:tcW w:w="9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D9443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b/>
                <w:bCs/>
                <w:color w:val="000000"/>
              </w:rPr>
              <w:lastRenderedPageBreak/>
              <w:t>Offer and Acceptance</w:t>
            </w:r>
          </w:p>
        </w:tc>
      </w:tr>
      <w:tr w:rsidR="004169D7" w:rsidRPr="004169D7" w14:paraId="09A5B20F" w14:textId="77777777" w:rsidTr="004169D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D952F1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bCs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Section </w:t>
            </w:r>
            <w:proofErr w:type="gramStart"/>
            <w:r w:rsidRPr="004169D7">
              <w:rPr>
                <w:rFonts w:ascii="Arial" w:hAnsi="Arial" w:cs="Arial"/>
                <w:color w:val="000000"/>
              </w:rPr>
              <w:t xml:space="preserve">A)  </w:t>
            </w:r>
            <w:r w:rsidRPr="004169D7">
              <w:rPr>
                <w:rFonts w:ascii="Arial" w:hAnsi="Arial" w:cs="Arial"/>
                <w:b/>
                <w:bCs/>
                <w:color w:val="000000"/>
              </w:rPr>
              <w:t>Acceptance</w:t>
            </w:r>
            <w:proofErr w:type="gramEnd"/>
          </w:p>
          <w:p w14:paraId="0C4FE4A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Acceptance of Contract </w:t>
            </w:r>
            <w:r w:rsidRPr="004169D7">
              <w:rPr>
                <w:rFonts w:ascii="Arial" w:hAnsi="Arial" w:cs="Arial"/>
                <w:b/>
                <w:bCs/>
                <w:color w:val="000000"/>
              </w:rPr>
              <w:t xml:space="preserve">701570386 </w:t>
            </w:r>
            <w:r w:rsidRPr="004169D7">
              <w:rPr>
                <w:rFonts w:ascii="Arial" w:hAnsi="Arial" w:cs="Arial"/>
                <w:color w:val="000000"/>
              </w:rPr>
              <w:t xml:space="preserve">constitutes acceptance by the Authority of your company’s tender for the supply of the Deliverables.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04CE16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bCs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Section </w:t>
            </w:r>
            <w:proofErr w:type="gramStart"/>
            <w:r w:rsidRPr="004169D7">
              <w:rPr>
                <w:rFonts w:ascii="Arial" w:hAnsi="Arial" w:cs="Arial"/>
                <w:color w:val="000000"/>
              </w:rPr>
              <w:t xml:space="preserve">B)  </w:t>
            </w:r>
            <w:r w:rsidRPr="004169D7">
              <w:rPr>
                <w:rFonts w:ascii="Arial" w:hAnsi="Arial" w:cs="Arial"/>
                <w:b/>
                <w:bCs/>
                <w:color w:val="000000"/>
              </w:rPr>
              <w:t>Confirmation</w:t>
            </w:r>
            <w:proofErr w:type="gramEnd"/>
            <w:r w:rsidRPr="004169D7">
              <w:rPr>
                <w:rFonts w:ascii="Arial" w:hAnsi="Arial" w:cs="Arial"/>
                <w:b/>
                <w:bCs/>
                <w:color w:val="000000"/>
              </w:rPr>
              <w:t xml:space="preserve"> of Receipt</w:t>
            </w:r>
          </w:p>
          <w:p w14:paraId="03630AE5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I acknowledge receipt of the Authority’s contract letter no. </w:t>
            </w:r>
            <w:r w:rsidRPr="004169D7">
              <w:rPr>
                <w:rFonts w:ascii="Arial" w:hAnsi="Arial" w:cs="Arial"/>
                <w:b/>
                <w:bCs/>
                <w:color w:val="000000"/>
              </w:rPr>
              <w:t>701570386</w:t>
            </w:r>
          </w:p>
        </w:tc>
      </w:tr>
      <w:tr w:rsidR="004169D7" w:rsidRPr="004169D7" w14:paraId="48DFB3C3" w14:textId="77777777" w:rsidTr="004169D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CAC2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4878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</w:tc>
      </w:tr>
    </w:tbl>
    <w:p w14:paraId="49000D64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  <w:r w:rsidRPr="004169D7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985"/>
      </w:tblGrid>
      <w:tr w:rsidR="004169D7" w:rsidRPr="004169D7" w14:paraId="43FE7069" w14:textId="77777777" w:rsidTr="004169D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8F18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2394566D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Signed by: </w:t>
            </w:r>
          </w:p>
          <w:p w14:paraId="0CC44AC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61744F3C" w14:textId="6E0A5938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proofErr w:type="gramStart"/>
            <w:r w:rsidRPr="004169D7">
              <w:rPr>
                <w:rFonts w:ascii="Arial" w:hAnsi="Arial" w:cs="Arial"/>
                <w:color w:val="000000"/>
              </w:rPr>
              <w:t>Name  (</w:t>
            </w:r>
            <w:proofErr w:type="gramEnd"/>
            <w:r w:rsidRPr="004169D7">
              <w:rPr>
                <w:rFonts w:ascii="Arial" w:hAnsi="Arial" w:cs="Arial"/>
                <w:color w:val="000000"/>
              </w:rPr>
              <w:t xml:space="preserve">Block Capitals): </w:t>
            </w:r>
            <w:r w:rsidR="008B1015">
              <w:rPr>
                <w:rFonts w:ascii="Arial" w:hAnsi="Arial" w:cs="Arial"/>
                <w:b/>
                <w:bCs/>
                <w:color w:val="000000"/>
              </w:rPr>
              <w:t>REDACTED</w:t>
            </w:r>
            <w:r w:rsidRPr="004169D7">
              <w:rPr>
                <w:rFonts w:ascii="Arial" w:hAnsi="Arial" w:cs="Arial"/>
                <w:color w:val="000000"/>
              </w:rPr>
              <w:t xml:space="preserve"> </w:t>
            </w:r>
          </w:p>
          <w:p w14:paraId="4610A66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07CDD0E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Position: </w:t>
            </w:r>
            <w:r w:rsidRPr="004169D7">
              <w:rPr>
                <w:rFonts w:ascii="Arial" w:hAnsi="Arial" w:cs="Arial"/>
                <w:b/>
                <w:bCs/>
                <w:color w:val="000000"/>
              </w:rPr>
              <w:t>COMMERICAL OFFICER</w:t>
            </w:r>
            <w:r w:rsidRPr="004169D7">
              <w:rPr>
                <w:rFonts w:ascii="Arial" w:hAnsi="Arial" w:cs="Arial"/>
                <w:color w:val="000000"/>
              </w:rPr>
              <w:t xml:space="preserve"> </w:t>
            </w:r>
          </w:p>
          <w:p w14:paraId="7DD4334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50C08402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bCs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For and on behalf of the Authority</w:t>
            </w:r>
            <w:r w:rsidRPr="004169D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49530C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6A7BD811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2C1CE55C" w14:textId="2727F16D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Authorised Signatory …</w:t>
            </w:r>
            <w:r w:rsidR="008B1015">
              <w:rPr>
                <w:rFonts w:ascii="Arial" w:hAnsi="Arial" w:cs="Arial"/>
                <w:b/>
                <w:bCs/>
                <w:color w:val="000000"/>
              </w:rPr>
              <w:t>REDACTED</w:t>
            </w:r>
            <w:r w:rsidRPr="004169D7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169D7">
              <w:rPr>
                <w:rFonts w:ascii="Arial" w:hAnsi="Arial" w:cs="Arial"/>
                <w:color w:val="000000"/>
              </w:rPr>
              <w:t>…..</w:t>
            </w:r>
            <w:proofErr w:type="gramEnd"/>
          </w:p>
          <w:p w14:paraId="6B97C47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38585B4D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30B365A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6D4E7DF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Date: 17</w:t>
            </w:r>
            <w:r w:rsidRPr="004169D7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4169D7">
              <w:rPr>
                <w:rFonts w:ascii="Arial" w:hAnsi="Arial" w:cs="Arial"/>
                <w:color w:val="000000"/>
              </w:rPr>
              <w:t xml:space="preserve"> June 2021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4756D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1859D60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Signed by: </w:t>
            </w:r>
          </w:p>
          <w:p w14:paraId="4975898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3D2949CC" w14:textId="6F8E4025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proofErr w:type="gramStart"/>
            <w:r w:rsidRPr="004169D7">
              <w:rPr>
                <w:rFonts w:ascii="Arial" w:hAnsi="Arial" w:cs="Arial"/>
                <w:color w:val="000000"/>
              </w:rPr>
              <w:t>Name  (</w:t>
            </w:r>
            <w:proofErr w:type="gramEnd"/>
            <w:r w:rsidRPr="004169D7">
              <w:rPr>
                <w:rFonts w:ascii="Arial" w:hAnsi="Arial" w:cs="Arial"/>
                <w:color w:val="000000"/>
              </w:rPr>
              <w:t xml:space="preserve">Block Capitals): </w:t>
            </w:r>
            <w:r w:rsidR="008B1015">
              <w:rPr>
                <w:rFonts w:ascii="Arial" w:hAnsi="Arial" w:cs="Arial"/>
                <w:b/>
                <w:bCs/>
                <w:color w:val="000000"/>
              </w:rPr>
              <w:t>REDACTED</w:t>
            </w:r>
          </w:p>
          <w:p w14:paraId="7400DD77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603D0D93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Position: </w:t>
            </w:r>
            <w:r w:rsidRPr="004169D7">
              <w:rPr>
                <w:rFonts w:ascii="Arial" w:hAnsi="Arial" w:cs="Arial"/>
                <w:b/>
                <w:bCs/>
                <w:color w:val="000000"/>
              </w:rPr>
              <w:t>FINANCE MANAGER</w:t>
            </w:r>
            <w:r w:rsidRPr="004169D7">
              <w:rPr>
                <w:rFonts w:ascii="Arial" w:hAnsi="Arial" w:cs="Arial"/>
                <w:color w:val="000000"/>
              </w:rPr>
              <w:t xml:space="preserve"> </w:t>
            </w:r>
          </w:p>
          <w:p w14:paraId="213E973F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793D135D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bCs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 xml:space="preserve">For and on behalf of </w:t>
            </w:r>
            <w:r w:rsidRPr="004169D7">
              <w:rPr>
                <w:rFonts w:ascii="Arial" w:hAnsi="Arial" w:cs="Arial"/>
                <w:b/>
                <w:bCs/>
                <w:color w:val="000000"/>
              </w:rPr>
              <w:t>PORTABLE VENUES LIMITED TRADING AS SMART SPACE</w:t>
            </w:r>
          </w:p>
          <w:p w14:paraId="371CE1EE" w14:textId="4265B6F8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b/>
                <w:bCs/>
                <w:color w:val="000000"/>
              </w:rPr>
            </w:pPr>
          </w:p>
          <w:p w14:paraId="6A1426C6" w14:textId="317BEC75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Authorised Signatory …</w:t>
            </w:r>
            <w:r w:rsidR="008B1015">
              <w:rPr>
                <w:rFonts w:ascii="Arial" w:hAnsi="Arial" w:cs="Arial"/>
                <w:color w:val="000000"/>
              </w:rPr>
              <w:t xml:space="preserve"> </w:t>
            </w:r>
            <w:r w:rsidR="008B1015" w:rsidRPr="008B1015">
              <w:rPr>
                <w:rFonts w:ascii="Arial" w:hAnsi="Arial" w:cs="Arial"/>
                <w:b/>
                <w:bCs/>
                <w:color w:val="000000"/>
              </w:rPr>
              <w:t>REDACTED</w:t>
            </w:r>
            <w:r w:rsidR="008B1015">
              <w:rPr>
                <w:rFonts w:ascii="Arial" w:hAnsi="Arial" w:cs="Arial"/>
                <w:color w:val="000000"/>
              </w:rPr>
              <w:t xml:space="preserve"> …</w:t>
            </w:r>
          </w:p>
          <w:p w14:paraId="2220666E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50063E09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1A86C254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</w:p>
          <w:p w14:paraId="3ED9C8F0" w14:textId="77777777" w:rsidR="004169D7" w:rsidRPr="004169D7" w:rsidRDefault="004169D7" w:rsidP="004169D7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left="117" w:right="111"/>
              <w:rPr>
                <w:rFonts w:ascii="Arial" w:hAnsi="Arial" w:cs="Arial"/>
                <w:color w:val="000000"/>
              </w:rPr>
            </w:pPr>
            <w:r w:rsidRPr="004169D7">
              <w:rPr>
                <w:rFonts w:ascii="Arial" w:hAnsi="Arial" w:cs="Arial"/>
                <w:color w:val="000000"/>
              </w:rPr>
              <w:t>Date: 17</w:t>
            </w:r>
            <w:r w:rsidRPr="004169D7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4169D7">
              <w:rPr>
                <w:rFonts w:ascii="Arial" w:hAnsi="Arial" w:cs="Arial"/>
                <w:color w:val="000000"/>
              </w:rPr>
              <w:t xml:space="preserve"> June 2021</w:t>
            </w:r>
          </w:p>
        </w:tc>
      </w:tr>
      <w:tr w:rsidR="004169D7" w:rsidRPr="004169D7" w14:paraId="7D932CF1" w14:textId="77777777" w:rsidTr="00AD7499">
        <w:trPr>
          <w:trHeight w:val="647"/>
        </w:trPr>
        <w:tc>
          <w:tcPr>
            <w:tcW w:w="9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32B4217" w14:textId="32C32B29" w:rsidR="00AD7499" w:rsidRPr="004169D7" w:rsidRDefault="00AD7499" w:rsidP="00AD7499">
            <w:pPr>
              <w:widowControl w:val="0"/>
              <w:autoSpaceDE w:val="0"/>
              <w:autoSpaceDN w:val="0"/>
              <w:adjustRightInd w:val="0"/>
              <w:spacing w:after="40" w:line="260" w:lineRule="atLeast"/>
              <w:ind w:right="11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D7499">
              <w:rPr>
                <w:rFonts w:ascii="Arial" w:hAnsi="Arial" w:cs="Arial"/>
                <w:b/>
                <w:bCs/>
                <w:color w:val="000000"/>
              </w:rPr>
              <w:t>Effective Date of Contract:</w:t>
            </w:r>
            <w:r>
              <w:rPr>
                <w:rFonts w:ascii="Arial" w:hAnsi="Arial" w:cs="Arial"/>
                <w:color w:val="000000"/>
              </w:rPr>
              <w:t xml:space="preserve"> 23</w:t>
            </w:r>
            <w:r w:rsidRPr="00AD7499">
              <w:rPr>
                <w:rFonts w:ascii="Arial" w:hAnsi="Arial" w:cs="Arial"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</w:rPr>
              <w:t xml:space="preserve"> June </w:t>
            </w:r>
            <w:r w:rsidRPr="00AD7499">
              <w:rPr>
                <w:rFonts w:ascii="Arial" w:hAnsi="Arial" w:cs="Arial"/>
                <w:color w:val="000000"/>
              </w:rPr>
              <w:t>2021</w:t>
            </w:r>
          </w:p>
        </w:tc>
      </w:tr>
    </w:tbl>
    <w:p w14:paraId="1230096C" w14:textId="77777777" w:rsidR="004169D7" w:rsidRPr="004169D7" w:rsidRDefault="004169D7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color w:val="000000"/>
        </w:rPr>
      </w:pPr>
    </w:p>
    <w:p w14:paraId="70571EBD" w14:textId="1C7A6A5D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1F4F43D5" w14:textId="3EEA183F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35B108DF" w14:textId="63AE20A3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2A26EDF3" w14:textId="328349DC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71B55ACE" w14:textId="55698187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4B9AF913" w14:textId="1352305C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531606D2" w14:textId="0F10987C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0AB679A2" w14:textId="1564F241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5CAE5624" w14:textId="272B9B91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4EFBC026" w14:textId="2B074DAB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523B671F" w14:textId="4BEFED79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4E76134C" w14:textId="22CF2A5F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0099373D" w14:textId="10E8BF88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4C0889DE" w14:textId="7E9DD73C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08570931" w14:textId="0E0861F7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72A2E6F1" w14:textId="6E829DD0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23ED34EB" w14:textId="5E13D4B1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39D3626B" w14:textId="7D736DB9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50453DA7" w14:textId="0B5B1BCB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4145F258" w14:textId="336EEB44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41446C9D" w14:textId="7907A5DD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3572FF87" w14:textId="17C1BBC8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7E4DA40C" w14:textId="039B49A3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7764ADA1" w14:textId="6C65FB43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1F652A42" w14:textId="0712F5A1" w:rsidR="00AD7499" w:rsidRDefault="00AD7499" w:rsidP="004169D7">
      <w:pPr>
        <w:widowControl w:val="0"/>
        <w:autoSpaceDE w:val="0"/>
        <w:autoSpaceDN w:val="0"/>
        <w:adjustRightInd w:val="0"/>
        <w:spacing w:after="40" w:line="260" w:lineRule="atLeast"/>
        <w:ind w:left="117" w:right="111"/>
        <w:rPr>
          <w:rFonts w:ascii="Arial" w:hAnsi="Arial" w:cs="Arial"/>
          <w:b/>
          <w:color w:val="000000"/>
        </w:rPr>
      </w:pPr>
    </w:p>
    <w:p w14:paraId="45D90B21" w14:textId="406F59BD" w:rsidR="00F03D66" w:rsidRDefault="00F03D66" w:rsidP="00F03D66">
      <w:pPr>
        <w:spacing w:after="69"/>
        <w:ind w:left="2891" w:hanging="10"/>
      </w:pPr>
      <w:r>
        <w:rPr>
          <w:b/>
        </w:rPr>
        <w:t xml:space="preserve">ANNEX A TO SC1A PURCHASE ORDER </w:t>
      </w:r>
    </w:p>
    <w:p w14:paraId="328CC1E9" w14:textId="77777777" w:rsidR="00F03D66" w:rsidRDefault="00F03D66" w:rsidP="00F03D66">
      <w:pPr>
        <w:spacing w:after="53"/>
        <w:ind w:right="1965"/>
        <w:jc w:val="right"/>
      </w:pPr>
      <w:r>
        <w:rPr>
          <w:b/>
        </w:rPr>
        <w:t xml:space="preserve">SCHEDULE OF REQUIREMENTS FOR THE SUPPLY OF      </w:t>
      </w:r>
      <w:r>
        <w:rPr>
          <w:sz w:val="24"/>
        </w:rPr>
        <w:t xml:space="preserve"> </w:t>
      </w:r>
    </w:p>
    <w:p w14:paraId="5CF7E813" w14:textId="77777777" w:rsidR="00F03D66" w:rsidRDefault="00F03D66" w:rsidP="00F03D66">
      <w:pPr>
        <w:spacing w:after="0"/>
        <w:ind w:left="343"/>
        <w:jc w:val="center"/>
      </w:pPr>
      <w:r>
        <w:rPr>
          <w:sz w:val="24"/>
        </w:rPr>
        <w:t xml:space="preserve"> </w:t>
      </w:r>
    </w:p>
    <w:tbl>
      <w:tblPr>
        <w:tblStyle w:val="TableGrid"/>
        <w:tblW w:w="10625" w:type="dxa"/>
        <w:tblInd w:w="-577" w:type="dxa"/>
        <w:tblLayout w:type="fixed"/>
        <w:tblCellMar>
          <w:top w:w="51" w:type="dxa"/>
          <w:left w:w="137" w:type="dxa"/>
          <w:right w:w="8" w:type="dxa"/>
        </w:tblCellMar>
        <w:tblLook w:val="04A0" w:firstRow="1" w:lastRow="0" w:firstColumn="1" w:lastColumn="0" w:noHBand="0" w:noVBand="1"/>
      </w:tblPr>
      <w:tblGrid>
        <w:gridCol w:w="689"/>
        <w:gridCol w:w="5278"/>
        <w:gridCol w:w="706"/>
        <w:gridCol w:w="1957"/>
        <w:gridCol w:w="1995"/>
      </w:tblGrid>
      <w:tr w:rsidR="00F03D66" w14:paraId="603E61CF" w14:textId="77777777" w:rsidTr="004169D7">
        <w:trPr>
          <w:trHeight w:val="6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D9D9D9"/>
              <w:right w:val="single" w:sz="8" w:space="0" w:color="000000"/>
            </w:tcBorders>
            <w:shd w:val="clear" w:color="auto" w:fill="D9D9D9"/>
          </w:tcPr>
          <w:p w14:paraId="2D8F1857" w14:textId="77777777" w:rsidR="00F03D66" w:rsidRDefault="00F03D66" w:rsidP="004169D7">
            <w:pPr>
              <w:jc w:val="center"/>
            </w:pPr>
            <w:r>
              <w:rPr>
                <w:b/>
              </w:rPr>
              <w:t>Item No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A5899C" w14:textId="77777777" w:rsidR="00F03D66" w:rsidRDefault="00F03D66" w:rsidP="004169D7">
            <w:pPr>
              <w:spacing w:after="361"/>
              <w:ind w:right="3"/>
              <w:jc w:val="center"/>
            </w:pPr>
            <w:r>
              <w:rPr>
                <w:b/>
              </w:rPr>
              <w:t>Item Details</w:t>
            </w:r>
            <w:r>
              <w:rPr>
                <w:sz w:val="24"/>
              </w:rPr>
              <w:t xml:space="preserve"> </w:t>
            </w:r>
          </w:p>
          <w:p w14:paraId="1A9D14DE" w14:textId="77777777" w:rsidR="00F03D66" w:rsidRDefault="00F03D66" w:rsidP="004169D7"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365168" w14:textId="77777777" w:rsidR="00F03D66" w:rsidRDefault="00F03D66" w:rsidP="004169D7">
            <w:pPr>
              <w:spacing w:after="93" w:line="244" w:lineRule="auto"/>
              <w:jc w:val="center"/>
            </w:pPr>
            <w:r>
              <w:rPr>
                <w:b/>
              </w:rPr>
              <w:t>Total Qty</w:t>
            </w:r>
            <w:r>
              <w:rPr>
                <w:sz w:val="24"/>
              </w:rPr>
              <w:t xml:space="preserve"> </w:t>
            </w:r>
          </w:p>
          <w:p w14:paraId="19DDC492" w14:textId="77777777" w:rsidR="00F03D66" w:rsidRDefault="00F03D66" w:rsidP="004169D7">
            <w:pPr>
              <w:ind w:left="4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CADAF2" w14:textId="77777777" w:rsidR="00F03D66" w:rsidRDefault="00F03D66" w:rsidP="004169D7">
            <w:pPr>
              <w:ind w:left="473"/>
            </w:pPr>
            <w:r>
              <w:rPr>
                <w:b/>
              </w:rPr>
              <w:t>Price (£) Ex VAT</w:t>
            </w:r>
            <w:r>
              <w:rPr>
                <w:sz w:val="24"/>
              </w:rPr>
              <w:t xml:space="preserve"> </w:t>
            </w:r>
          </w:p>
        </w:tc>
      </w:tr>
      <w:tr w:rsidR="00F03D66" w14:paraId="3AC9F135" w14:textId="77777777" w:rsidTr="004169D7">
        <w:trPr>
          <w:trHeight w:val="638"/>
        </w:trPr>
        <w:tc>
          <w:tcPr>
            <w:tcW w:w="689" w:type="dxa"/>
            <w:tcBorders>
              <w:top w:val="single" w:sz="8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3B319E" w14:textId="77777777" w:rsidR="00F03D66" w:rsidRDefault="00F03D66" w:rsidP="004169D7">
            <w:pPr>
              <w:ind w:left="44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B580E" w14:textId="77777777" w:rsidR="00F03D66" w:rsidRDefault="00F03D66" w:rsidP="004169D7"/>
        </w:tc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E133C" w14:textId="77777777" w:rsidR="00F03D66" w:rsidRDefault="00F03D66" w:rsidP="004169D7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54D244" w14:textId="77777777" w:rsidR="00F03D66" w:rsidRDefault="00F03D66" w:rsidP="004169D7">
            <w:pPr>
              <w:ind w:right="102"/>
              <w:jc w:val="right"/>
            </w:pPr>
            <w:r>
              <w:rPr>
                <w:b/>
              </w:rPr>
              <w:t>Per Ite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136302" w14:textId="77777777" w:rsidR="00F03D66" w:rsidRDefault="00F03D66" w:rsidP="004169D7">
            <w:pPr>
              <w:jc w:val="center"/>
            </w:pPr>
            <w:r>
              <w:rPr>
                <w:b/>
              </w:rPr>
              <w:t>Total Inc Delivery</w:t>
            </w:r>
            <w:r>
              <w:rPr>
                <w:sz w:val="24"/>
              </w:rPr>
              <w:t xml:space="preserve"> </w:t>
            </w:r>
          </w:p>
        </w:tc>
      </w:tr>
      <w:tr w:rsidR="00F03D66" w14:paraId="576FDE35" w14:textId="77777777" w:rsidTr="004169D7">
        <w:trPr>
          <w:trHeight w:val="1786"/>
        </w:trPr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761E8" w14:textId="77777777" w:rsidR="00F03D66" w:rsidRDefault="00F03D66" w:rsidP="004169D7">
            <w:pPr>
              <w:ind w:right="9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29F78" w14:textId="7DC72782" w:rsidR="00F03D66" w:rsidRDefault="00F03D66" w:rsidP="00F03D66">
            <w:pPr>
              <w:spacing w:after="2" w:line="308" w:lineRule="auto"/>
            </w:pPr>
            <w:r>
              <w:rPr>
                <w:b/>
              </w:rPr>
              <w:t xml:space="preserve">Quantity 1 x </w:t>
            </w:r>
            <w:r w:rsidRPr="00F03D66">
              <w:rPr>
                <w:b/>
                <w:bCs/>
              </w:rPr>
              <w:t xml:space="preserve">30mtr x 20mtr ‘Smart Space Temporary Building’ at Gamecock Barracks, </w:t>
            </w:r>
            <w:proofErr w:type="spellStart"/>
            <w:r w:rsidRPr="00F03D66">
              <w:rPr>
                <w:b/>
                <w:bCs/>
              </w:rPr>
              <w:t>Bramcote</w:t>
            </w:r>
            <w:proofErr w:type="spellEnd"/>
            <w:r w:rsidRPr="00F03D66">
              <w:rPr>
                <w:b/>
              </w:rPr>
              <w:t xml:space="preserve"> </w:t>
            </w:r>
            <w:r>
              <w:rPr>
                <w:b/>
              </w:rPr>
              <w:t xml:space="preserve">Specification:  See attached Statement of Requirement </w:t>
            </w:r>
          </w:p>
          <w:p w14:paraId="2FEC9E81" w14:textId="77777777" w:rsidR="00F03D66" w:rsidRDefault="00F03D66" w:rsidP="004169D7"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98186" w14:textId="760A3398" w:rsidR="00F03D66" w:rsidRDefault="00F03D66" w:rsidP="004169D7">
            <w:pPr>
              <w:ind w:right="5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A7333" w14:textId="0F315B70" w:rsidR="00F03D66" w:rsidRPr="008B1015" w:rsidRDefault="008B1015" w:rsidP="004169D7">
            <w:pPr>
              <w:ind w:left="-2"/>
              <w:rPr>
                <w:rFonts w:ascii="Arial" w:hAnsi="Arial" w:cs="Arial"/>
                <w:b/>
                <w:bCs/>
              </w:rPr>
            </w:pPr>
            <w:r w:rsidRPr="008B1015">
              <w:rPr>
                <w:rFonts w:ascii="Arial" w:hAnsi="Arial" w:cs="Arial"/>
                <w:b/>
                <w:bCs/>
              </w:rPr>
              <w:t>REDACTED</w:t>
            </w:r>
          </w:p>
          <w:p w14:paraId="170933E9" w14:textId="29830DEA" w:rsidR="00F03D66" w:rsidRPr="008B1015" w:rsidRDefault="00F03D66" w:rsidP="004169D7">
            <w:pPr>
              <w:ind w:left="-2"/>
              <w:rPr>
                <w:rFonts w:ascii="Arial" w:hAnsi="Arial" w:cs="Arial"/>
                <w:b/>
                <w:bCs/>
              </w:rPr>
            </w:pPr>
          </w:p>
          <w:p w14:paraId="23B99191" w14:textId="77777777" w:rsidR="008B1015" w:rsidRPr="008B1015" w:rsidRDefault="008B1015" w:rsidP="004169D7">
            <w:pPr>
              <w:ind w:left="-2"/>
              <w:rPr>
                <w:rFonts w:ascii="Arial" w:hAnsi="Arial" w:cs="Arial"/>
                <w:b/>
                <w:bCs/>
              </w:rPr>
            </w:pPr>
          </w:p>
          <w:p w14:paraId="1F0719AA" w14:textId="7E554D4A" w:rsidR="00F03D66" w:rsidRPr="008B1015" w:rsidRDefault="008B1015" w:rsidP="004169D7">
            <w:pPr>
              <w:ind w:left="-2"/>
              <w:rPr>
                <w:b/>
                <w:bCs/>
              </w:rPr>
            </w:pPr>
            <w:r w:rsidRPr="008B1015">
              <w:rPr>
                <w:rFonts w:ascii="Arial" w:hAnsi="Arial" w:cs="Arial"/>
                <w:b/>
                <w:bCs/>
              </w:rPr>
              <w:t>REDACTED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3C98C" w14:textId="6B34B422" w:rsidR="00F03D66" w:rsidRPr="008B1015" w:rsidRDefault="008B1015" w:rsidP="004169D7">
            <w:pPr>
              <w:ind w:left="54"/>
              <w:jc w:val="center"/>
              <w:rPr>
                <w:rFonts w:ascii="Arial" w:hAnsi="Arial" w:cs="Arial"/>
                <w:b/>
                <w:bCs/>
              </w:rPr>
            </w:pPr>
            <w:r w:rsidRPr="008B1015">
              <w:rPr>
                <w:rFonts w:ascii="Arial" w:hAnsi="Arial" w:cs="Arial"/>
                <w:b/>
                <w:bCs/>
              </w:rPr>
              <w:t>REDACTED</w:t>
            </w:r>
          </w:p>
          <w:p w14:paraId="03785781" w14:textId="77777777" w:rsidR="00F03D66" w:rsidRPr="008B1015" w:rsidRDefault="00F03D66" w:rsidP="004169D7">
            <w:pPr>
              <w:ind w:left="54"/>
              <w:jc w:val="center"/>
              <w:rPr>
                <w:rFonts w:ascii="Arial" w:hAnsi="Arial" w:cs="Arial"/>
                <w:b/>
                <w:bCs/>
              </w:rPr>
            </w:pPr>
          </w:p>
          <w:p w14:paraId="3292A78B" w14:textId="77777777" w:rsidR="00F03D66" w:rsidRPr="008B1015" w:rsidRDefault="00F03D66" w:rsidP="004169D7">
            <w:pPr>
              <w:ind w:left="54"/>
              <w:jc w:val="center"/>
              <w:rPr>
                <w:rFonts w:ascii="Arial" w:hAnsi="Arial" w:cs="Arial"/>
                <w:b/>
                <w:bCs/>
              </w:rPr>
            </w:pPr>
          </w:p>
          <w:p w14:paraId="2C33B9E9" w14:textId="13D4FAB7" w:rsidR="00F03D66" w:rsidRPr="008B1015" w:rsidRDefault="008B1015" w:rsidP="004169D7">
            <w:pPr>
              <w:ind w:left="54"/>
              <w:jc w:val="center"/>
              <w:rPr>
                <w:rFonts w:ascii="Arial" w:hAnsi="Arial" w:cs="Arial"/>
                <w:b/>
                <w:bCs/>
              </w:rPr>
            </w:pPr>
            <w:r w:rsidRPr="008B1015">
              <w:rPr>
                <w:rFonts w:ascii="Arial" w:hAnsi="Arial" w:cs="Arial"/>
                <w:b/>
                <w:bCs/>
              </w:rPr>
              <w:t>REDACTED</w:t>
            </w:r>
          </w:p>
        </w:tc>
      </w:tr>
      <w:tr w:rsidR="00F03D66" w14:paraId="5103A746" w14:textId="77777777" w:rsidTr="004169D7">
        <w:trPr>
          <w:trHeight w:val="1189"/>
        </w:trPr>
        <w:tc>
          <w:tcPr>
            <w:tcW w:w="68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AC8ACA" w14:textId="77777777" w:rsidR="00F03D66" w:rsidRDefault="00F03D66" w:rsidP="004169D7"/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6B08" w14:textId="77777777" w:rsidR="00F03D66" w:rsidRDefault="00F03D66" w:rsidP="004169D7">
            <w:pPr>
              <w:spacing w:after="74"/>
            </w:pPr>
            <w:r>
              <w:rPr>
                <w:b/>
              </w:rPr>
              <w:t xml:space="preserve">Delivery Date: </w:t>
            </w:r>
          </w:p>
          <w:p w14:paraId="46F7F14A" w14:textId="650C219F" w:rsidR="00F03D66" w:rsidRPr="00F03D66" w:rsidRDefault="00F03D66" w:rsidP="004169D7">
            <w:pPr>
              <w:spacing w:after="56"/>
              <w:rPr>
                <w:b/>
                <w:bCs/>
              </w:rPr>
            </w:pPr>
            <w:r w:rsidRPr="00F03D66">
              <w:rPr>
                <w:b/>
                <w:bCs/>
              </w:rPr>
              <w:t xml:space="preserve">Already in situ </w:t>
            </w:r>
          </w:p>
          <w:p w14:paraId="30F08691" w14:textId="77777777" w:rsidR="00F03D66" w:rsidRDefault="00F03D66" w:rsidP="004169D7"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67249F" w14:textId="77777777" w:rsidR="00F03D66" w:rsidRDefault="00F03D66" w:rsidP="004169D7"/>
        </w:tc>
        <w:tc>
          <w:tcPr>
            <w:tcW w:w="19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F4A73B" w14:textId="77777777" w:rsidR="00F03D66" w:rsidRDefault="00F03D66" w:rsidP="004169D7"/>
        </w:tc>
        <w:tc>
          <w:tcPr>
            <w:tcW w:w="19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C03023" w14:textId="77777777" w:rsidR="00F03D66" w:rsidRDefault="00F03D66" w:rsidP="004169D7"/>
        </w:tc>
      </w:tr>
      <w:tr w:rsidR="00F03D66" w14:paraId="45F795A7" w14:textId="77777777" w:rsidTr="004169D7">
        <w:trPr>
          <w:trHeight w:val="1189"/>
        </w:trPr>
        <w:tc>
          <w:tcPr>
            <w:tcW w:w="68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350C50" w14:textId="77777777" w:rsidR="00F03D66" w:rsidRDefault="00F03D66" w:rsidP="004169D7"/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61168" w14:textId="77777777" w:rsidR="00F03D66" w:rsidRDefault="00F03D66" w:rsidP="004169D7">
            <w:pPr>
              <w:spacing w:after="76"/>
            </w:pPr>
            <w:r>
              <w:rPr>
                <w:b/>
              </w:rPr>
              <w:t xml:space="preserve">MOD Stock Ref. No.  N/A </w:t>
            </w:r>
          </w:p>
          <w:p w14:paraId="1976B367" w14:textId="77777777" w:rsidR="00F03D66" w:rsidRDefault="00F03D66" w:rsidP="004169D7">
            <w:pPr>
              <w:spacing w:after="56"/>
            </w:pPr>
            <w:r>
              <w:rPr>
                <w:sz w:val="24"/>
              </w:rPr>
              <w:t xml:space="preserve"> </w:t>
            </w:r>
          </w:p>
          <w:p w14:paraId="79CD2A1E" w14:textId="77777777" w:rsidR="00F03D66" w:rsidRDefault="00F03D66" w:rsidP="004169D7"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D5A77A" w14:textId="77777777" w:rsidR="00F03D66" w:rsidRDefault="00F03D66" w:rsidP="004169D7"/>
        </w:tc>
        <w:tc>
          <w:tcPr>
            <w:tcW w:w="19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86C06B" w14:textId="77777777" w:rsidR="00F03D66" w:rsidRDefault="00F03D66" w:rsidP="004169D7"/>
        </w:tc>
        <w:tc>
          <w:tcPr>
            <w:tcW w:w="19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90C58D" w14:textId="77777777" w:rsidR="00F03D66" w:rsidRDefault="00F03D66" w:rsidP="004169D7"/>
        </w:tc>
      </w:tr>
      <w:tr w:rsidR="00F03D66" w14:paraId="203690D0" w14:textId="77777777" w:rsidTr="004169D7">
        <w:trPr>
          <w:trHeight w:val="1164"/>
        </w:trPr>
        <w:tc>
          <w:tcPr>
            <w:tcW w:w="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02EE" w14:textId="77777777" w:rsidR="00F03D66" w:rsidRDefault="00F03D66" w:rsidP="004169D7"/>
        </w:tc>
        <w:tc>
          <w:tcPr>
            <w:tcW w:w="5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E4770" w14:textId="77777777" w:rsidR="00F03D66" w:rsidRDefault="00F03D66" w:rsidP="004169D7">
            <w:pPr>
              <w:spacing w:after="67"/>
            </w:pPr>
            <w:r>
              <w:rPr>
                <w:b/>
              </w:rPr>
              <w:t xml:space="preserve">Packaging requirements inc. PPQ and </w:t>
            </w:r>
            <w:proofErr w:type="spellStart"/>
            <w:r>
              <w:rPr>
                <w:b/>
              </w:rPr>
              <w:t>DofQ</w:t>
            </w:r>
            <w:proofErr w:type="spellEnd"/>
            <w:r>
              <w:rPr>
                <w:b/>
              </w:rPr>
              <w:t xml:space="preserve"> * </w:t>
            </w:r>
          </w:p>
          <w:p w14:paraId="70C791DD" w14:textId="77777777" w:rsidR="00F03D66" w:rsidRDefault="00F03D66" w:rsidP="004169D7">
            <w:pPr>
              <w:spacing w:after="55"/>
            </w:pPr>
            <w:r>
              <w:rPr>
                <w:b/>
              </w:rPr>
              <w:t>N/A</w:t>
            </w:r>
            <w:r>
              <w:rPr>
                <w:sz w:val="24"/>
              </w:rPr>
              <w:t xml:space="preserve"> </w:t>
            </w:r>
          </w:p>
          <w:p w14:paraId="3333C6FE" w14:textId="77777777" w:rsidR="00F03D66" w:rsidRDefault="00F03D66" w:rsidP="004169D7"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5D3EA" w14:textId="77777777" w:rsidR="00F03D66" w:rsidRDefault="00F03D66" w:rsidP="004169D7"/>
        </w:tc>
        <w:tc>
          <w:tcPr>
            <w:tcW w:w="1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FA973" w14:textId="77777777" w:rsidR="00F03D66" w:rsidRDefault="00F03D66" w:rsidP="004169D7"/>
        </w:tc>
        <w:tc>
          <w:tcPr>
            <w:tcW w:w="19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47AC5" w14:textId="77777777" w:rsidR="00F03D66" w:rsidRDefault="00F03D66" w:rsidP="004169D7"/>
        </w:tc>
      </w:tr>
      <w:tr w:rsidR="00F03D66" w14:paraId="28145837" w14:textId="77777777" w:rsidTr="004169D7">
        <w:trPr>
          <w:trHeight w:val="525"/>
        </w:trPr>
        <w:tc>
          <w:tcPr>
            <w:tcW w:w="68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5E4CB5" w14:textId="77777777" w:rsidR="00F03D66" w:rsidRDefault="00F03D66" w:rsidP="004169D7"/>
        </w:tc>
        <w:tc>
          <w:tcPr>
            <w:tcW w:w="794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4B1B118" w14:textId="77777777" w:rsidR="00F03D66" w:rsidRDefault="00F03D66" w:rsidP="004169D7">
            <w:pPr>
              <w:tabs>
                <w:tab w:val="center" w:pos="6026"/>
              </w:tabs>
              <w:spacing w:after="70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b/>
              </w:rPr>
              <w:t>Total Price Inc Delivery</w:t>
            </w:r>
            <w:r>
              <w:rPr>
                <w:sz w:val="24"/>
              </w:rPr>
              <w:t xml:space="preserve"> </w:t>
            </w:r>
          </w:p>
          <w:p w14:paraId="2FE3AA6E" w14:textId="77777777" w:rsidR="00F03D66" w:rsidRDefault="00F03D66" w:rsidP="004169D7">
            <w:pPr>
              <w:spacing w:after="76"/>
              <w:ind w:left="17"/>
            </w:pPr>
            <w:r>
              <w:t xml:space="preserve">*as detailed in DEFFORM 96         </w:t>
            </w:r>
          </w:p>
          <w:p w14:paraId="4C0E0717" w14:textId="77777777" w:rsidR="00F03D66" w:rsidRDefault="00F03D66" w:rsidP="004169D7">
            <w:pPr>
              <w:ind w:left="1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2E1FC" w14:textId="4535A458" w:rsidR="00F03D66" w:rsidRPr="008B1015" w:rsidRDefault="008B1015" w:rsidP="004169D7">
            <w:pPr>
              <w:ind w:left="144" w:right="56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015">
              <w:rPr>
                <w:rFonts w:ascii="Arial" w:hAnsi="Arial" w:cs="Arial"/>
                <w:b/>
                <w:bCs/>
                <w:sz w:val="20"/>
                <w:szCs w:val="20"/>
              </w:rPr>
              <w:t>REDACTED</w:t>
            </w:r>
          </w:p>
        </w:tc>
      </w:tr>
    </w:tbl>
    <w:p w14:paraId="2F88FD63" w14:textId="77777777" w:rsidR="00F03D66" w:rsidRDefault="00F03D66" w:rsidP="00F03D66">
      <w:pPr>
        <w:spacing w:after="131"/>
        <w:ind w:left="218"/>
        <w:jc w:val="center"/>
      </w:pPr>
      <w:r>
        <w:t xml:space="preserve"> </w:t>
      </w:r>
    </w:p>
    <w:p w14:paraId="356D9CC7" w14:textId="77777777" w:rsidR="00F03D66" w:rsidRDefault="00F03D66" w:rsidP="00F03D66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92441A7" w14:textId="77777777" w:rsidR="00F03D66" w:rsidRDefault="00F03D66" w:rsidP="00F03D66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EF788D3" w14:textId="77777777" w:rsidR="00F03D66" w:rsidRDefault="00F03D66" w:rsidP="00F03D66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948C25F" w14:textId="77777777" w:rsidR="00F03D66" w:rsidRDefault="00F03D66" w:rsidP="00F03D66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7558770" w14:textId="77777777" w:rsidR="00F03D66" w:rsidRDefault="00F03D66" w:rsidP="00F03D66">
      <w:pPr>
        <w:spacing w:after="8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7398DC1" w14:textId="77777777" w:rsidR="00F03D66" w:rsidRDefault="00F03D66" w:rsidP="00F03D66">
      <w:pPr>
        <w:spacing w:after="0"/>
      </w:pPr>
      <w:r>
        <w:t xml:space="preserve"> </w:t>
      </w:r>
    </w:p>
    <w:p w14:paraId="2C5EA47D" w14:textId="77777777" w:rsidR="00F03D66" w:rsidRDefault="00F03D66"/>
    <w:sectPr w:rsidR="00F03D66" w:rsidSect="00AD7499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7C640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CA"/>
    <w:rsid w:val="00002DD2"/>
    <w:rsid w:val="00342ECA"/>
    <w:rsid w:val="004169D7"/>
    <w:rsid w:val="007B13DC"/>
    <w:rsid w:val="00837446"/>
    <w:rsid w:val="008B1015"/>
    <w:rsid w:val="008F6B3A"/>
    <w:rsid w:val="00A96261"/>
    <w:rsid w:val="00AD7499"/>
    <w:rsid w:val="00B43935"/>
    <w:rsid w:val="00D07626"/>
    <w:rsid w:val="00EF03F2"/>
    <w:rsid w:val="00F0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E668"/>
  <w15:chartTrackingRefBased/>
  <w15:docId w15:val="{923D17E4-22CA-4636-8437-3873C901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CA"/>
    <w:pPr>
      <w:spacing w:line="25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03D6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16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f.mod.uk/aofcontent/tactical/toolkit" TargetMode="External"/><Relationship Id="rId13" Type="http://schemas.openxmlformats.org/officeDocument/2006/relationships/hyperlink" Target="mailto:deswaterguard-ics-support@mod.gov.uk" TargetMode="External"/><Relationship Id="rId18" Type="http://schemas.openxmlformats.org/officeDocument/2006/relationships/hyperlink" Target="https://www.aof.mod.uk/aofcontent/tactical/toolkit/index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SA-DLSR-MovTpt-DGHSIS@mod.uk" TargetMode="External"/><Relationship Id="rId17" Type="http://schemas.openxmlformats.org/officeDocument/2006/relationships/hyperlink" Target="https://www.dstan.mod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tan.gateway.isg-r.r.mil.uk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ESLCSLS-OpsFormsandPubs@mod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SLCSLS-OpsFormsandPubs@mod.uk" TargetMode="External"/><Relationship Id="rId10" Type="http://schemas.openxmlformats.org/officeDocument/2006/relationships/hyperlink" Target="https://www.dstan.mod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organisations/ministry-of-defence/about/procurement" TargetMode="External"/><Relationship Id="rId14" Type="http://schemas.openxmlformats.org/officeDocument/2006/relationships/hyperlink" Target="https://www.gov.uk/government/organisations/ministry-of-defence/about/procu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50B8-8733-4216-8203-AD9E693B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Stephanie D (Army Comrcl-Procure-FA-T2A-D)</dc:creator>
  <cp:keywords/>
  <dc:description/>
  <cp:lastModifiedBy>Reynolds, Stephanie D (Army Comrcl-Procure-FA-T2A-D)</cp:lastModifiedBy>
  <cp:revision>3</cp:revision>
  <dcterms:created xsi:type="dcterms:W3CDTF">2021-07-12T13:43:00Z</dcterms:created>
  <dcterms:modified xsi:type="dcterms:W3CDTF">2021-07-12T13:47:00Z</dcterms:modified>
</cp:coreProperties>
</file>